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7B3F1" w14:textId="3427385B" w:rsidR="00E1291D" w:rsidRDefault="00E1291D" w:rsidP="115D50EF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B0804BF" wp14:editId="24B9F787">
                <wp:simplePos x="1241946" y="131018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545455" cy="666750"/>
                <wp:effectExtent l="0" t="0" r="17145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810F7" w14:textId="77777777" w:rsidR="00E1291D" w:rsidRPr="007C5E88" w:rsidRDefault="00E1291D" w:rsidP="00E1291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7C5E88">
                              <w:rPr>
                                <w:rFonts w:ascii="Arial" w:hAnsi="Arial"/>
                              </w:rPr>
                              <w:t xml:space="preserve">Acreditación </w:t>
                            </w:r>
                            <w:r w:rsidRPr="007C5E88">
                              <w:rPr>
                                <w:rFonts w:ascii="Arial" w:hAnsi="Arial"/>
                                <w:u w:val="single"/>
                              </w:rPr>
                              <w:t>UVNOM 155</w:t>
                            </w:r>
                            <w:r w:rsidRPr="007C5E88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14:paraId="356FB750" w14:textId="77777777" w:rsidR="00E1291D" w:rsidRPr="007C5E88" w:rsidRDefault="00E1291D" w:rsidP="00E1291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7C5E88">
                              <w:rPr>
                                <w:rFonts w:ascii="Arial" w:hAnsi="Arial"/>
                              </w:rPr>
                              <w:t>Unidad de Inspección “VERIFICACIÓN Y CERTIFICACIÓN PAMFA A.C.”</w:t>
                            </w:r>
                          </w:p>
                          <w:p w14:paraId="19D83AE7" w14:textId="77777777" w:rsidR="00E1291D" w:rsidRPr="007C5E88" w:rsidRDefault="00E1291D" w:rsidP="00E1291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7C5E88">
                              <w:rPr>
                                <w:rFonts w:ascii="Arial" w:hAnsi="Arial"/>
                              </w:rPr>
                              <w:t>Av. Latinoamericana núm.10, Col. Fracc. Los Ángeles. Uruapan, Michoacá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804B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0;width:436.65pt;height:52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" o:allowincell="f">
                <v:textbox>
                  <w:txbxContent>
                    <w:p w14:paraId="49B810F7" w14:textId="77777777" w:rsidR="00E1291D" w:rsidRPr="007C5E88" w:rsidRDefault="00E1291D" w:rsidP="00E1291D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7C5E88">
                        <w:rPr>
                          <w:rFonts w:ascii="Arial" w:hAnsi="Arial"/>
                        </w:rPr>
                        <w:t xml:space="preserve">Acreditación </w:t>
                      </w:r>
                      <w:r w:rsidRPr="007C5E88">
                        <w:rPr>
                          <w:rFonts w:ascii="Arial" w:hAnsi="Arial"/>
                          <w:u w:val="single"/>
                        </w:rPr>
                        <w:t>UVNOM 155</w:t>
                      </w:r>
                      <w:r w:rsidRPr="007C5E88">
                        <w:rPr>
                          <w:rFonts w:ascii="Arial" w:hAnsi="Arial"/>
                        </w:rPr>
                        <w:t>.</w:t>
                      </w:r>
                    </w:p>
                    <w:p w14:paraId="356FB750" w14:textId="77777777" w:rsidR="00E1291D" w:rsidRPr="007C5E88" w:rsidRDefault="00E1291D" w:rsidP="00E1291D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7C5E88">
                        <w:rPr>
                          <w:rFonts w:ascii="Arial" w:hAnsi="Arial"/>
                        </w:rPr>
                        <w:t>Unidad de Inspección “VERIFICACIÓN Y CERTIFICACIÓN PAMFA A.C.”</w:t>
                      </w:r>
                    </w:p>
                    <w:p w14:paraId="19D83AE7" w14:textId="77777777" w:rsidR="00E1291D" w:rsidRPr="007C5E88" w:rsidRDefault="00E1291D" w:rsidP="00E1291D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7C5E88">
                        <w:rPr>
                          <w:rFonts w:ascii="Arial" w:hAnsi="Arial"/>
                        </w:rPr>
                        <w:t>Av. Latinoamericana núm.10, Col. Fracc. Los Ángeles. Uruapan, Michoacá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B9F4862" w14:textId="03750D31" w:rsidR="00E1291D" w:rsidRPr="00A56BF1" w:rsidRDefault="00E1291D" w:rsidP="00E1291D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lio de solicitud</w:t>
      </w:r>
      <w:r w:rsidRPr="00A56BF1">
        <w:rPr>
          <w:rFonts w:ascii="Arial" w:hAnsi="Arial" w:cs="Arial"/>
          <w:sz w:val="20"/>
        </w:rPr>
        <w:t>: ___________________.</w:t>
      </w:r>
    </w:p>
    <w:p w14:paraId="28A8CEF7" w14:textId="77777777" w:rsidR="00E1291D" w:rsidRPr="00157740" w:rsidRDefault="00E1291D" w:rsidP="00E1291D">
      <w:pPr>
        <w:ind w:left="-709"/>
        <w:jc w:val="right"/>
        <w:rPr>
          <w:rFonts w:ascii="Arial" w:hAnsi="Arial" w:cs="Arial"/>
          <w:color w:val="948A54"/>
          <w:sz w:val="20"/>
        </w:rPr>
      </w:pPr>
      <w:r>
        <w:rPr>
          <w:rFonts w:ascii="Arial" w:hAnsi="Arial" w:cs="Arial"/>
          <w:color w:val="948A54"/>
          <w:sz w:val="20"/>
        </w:rPr>
        <w:t xml:space="preserve">  </w:t>
      </w:r>
      <w:r w:rsidRPr="003F25CA">
        <w:rPr>
          <w:rFonts w:ascii="Arial" w:hAnsi="Arial" w:cs="Arial"/>
          <w:color w:val="948A54"/>
          <w:sz w:val="20"/>
        </w:rPr>
        <w:t>Exclusivo PAMFA.</w:t>
      </w:r>
      <w:r>
        <w:rPr>
          <w:rFonts w:ascii="Arial" w:hAnsi="Arial" w:cs="Arial"/>
          <w:color w:val="948A54"/>
          <w:sz w:val="20"/>
        </w:rPr>
        <w:t xml:space="preserve">      </w:t>
      </w:r>
    </w:p>
    <w:p w14:paraId="6F189AD7" w14:textId="77777777" w:rsidR="00E1291D" w:rsidRDefault="00E1291D" w:rsidP="00E1291D">
      <w:pPr>
        <w:spacing w:line="480" w:lineRule="auto"/>
        <w:ind w:left="-709"/>
        <w:jc w:val="both"/>
        <w:rPr>
          <w:rFonts w:ascii="Arial" w:hAnsi="Arial" w:cs="Arial"/>
          <w:sz w:val="20"/>
        </w:rPr>
      </w:pPr>
      <w:r w:rsidRPr="003F25CA">
        <w:rPr>
          <w:rFonts w:ascii="Arial" w:hAnsi="Arial" w:cs="Arial"/>
          <w:sz w:val="20"/>
        </w:rPr>
        <w:t xml:space="preserve">Fecha de solicitud: _______________________. </w:t>
      </w:r>
    </w:p>
    <w:p w14:paraId="1DF92464" w14:textId="77777777" w:rsidR="00E1291D" w:rsidRPr="008A38D0" w:rsidRDefault="00E1291D" w:rsidP="00E1291D">
      <w:pPr>
        <w:spacing w:line="480" w:lineRule="auto"/>
        <w:ind w:left="-709"/>
        <w:rPr>
          <w:rFonts w:ascii="Arial" w:hAnsi="Arial" w:cs="Arial"/>
          <w:sz w:val="20"/>
        </w:rPr>
      </w:pPr>
      <w:r w:rsidRPr="003F25CA">
        <w:rPr>
          <w:rFonts w:ascii="Arial" w:hAnsi="Arial" w:cs="Arial"/>
          <w:sz w:val="20"/>
        </w:rPr>
        <w:t xml:space="preserve">Nombre de la persona </w:t>
      </w:r>
      <w:r w:rsidRPr="008A38D0">
        <w:rPr>
          <w:rFonts w:ascii="Arial" w:hAnsi="Arial" w:cs="Arial"/>
          <w:sz w:val="20"/>
        </w:rPr>
        <w:t>que llena esta solicitud: ______________________________________________________________.</w:t>
      </w:r>
    </w:p>
    <w:p w14:paraId="79F5D496" w14:textId="77777777" w:rsidR="00E1291D" w:rsidRPr="008A38D0" w:rsidRDefault="00E1291D" w:rsidP="00E1291D">
      <w:pPr>
        <w:spacing w:line="480" w:lineRule="auto"/>
        <w:ind w:left="-709"/>
        <w:jc w:val="both"/>
        <w:rPr>
          <w:rFonts w:ascii="Arial" w:hAnsi="Arial" w:cs="Arial"/>
          <w:sz w:val="20"/>
        </w:rPr>
      </w:pPr>
    </w:p>
    <w:p w14:paraId="66E96A89" w14:textId="77777777" w:rsidR="00E1291D" w:rsidRDefault="00E1291D" w:rsidP="00E1291D">
      <w:pPr>
        <w:ind w:left="-709"/>
        <w:jc w:val="both"/>
        <w:rPr>
          <w:rFonts w:ascii="Arial" w:hAnsi="Arial" w:cs="Arial"/>
          <w:sz w:val="20"/>
        </w:rPr>
      </w:pPr>
      <w:r w:rsidRPr="008A38D0">
        <w:rPr>
          <w:rFonts w:ascii="Arial" w:hAnsi="Arial" w:cs="Arial"/>
          <w:sz w:val="20"/>
        </w:rPr>
        <w:t xml:space="preserve">Estimado cliente, favor de llenar únicamente los datos en los espacios requeridos, esta información es necesaria para completar el proceso de inspección de acuerdo </w:t>
      </w:r>
      <w:r>
        <w:rPr>
          <w:rFonts w:ascii="Arial" w:hAnsi="Arial" w:cs="Arial"/>
          <w:sz w:val="20"/>
        </w:rPr>
        <w:t xml:space="preserve">con la norma </w:t>
      </w:r>
      <w:r w:rsidRPr="00AF418E">
        <w:rPr>
          <w:rFonts w:ascii="Arial" w:hAnsi="Arial" w:cs="Arial"/>
          <w:sz w:val="20"/>
        </w:rPr>
        <w:t>que usted solicita.</w:t>
      </w:r>
    </w:p>
    <w:p w14:paraId="23A90747" w14:textId="77777777" w:rsidR="00E1291D" w:rsidRDefault="00E1291D" w:rsidP="00E1291D">
      <w:pPr>
        <w:ind w:left="-709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11416" w:type="dxa"/>
        <w:jc w:val="center"/>
        <w:tblLook w:val="04A0" w:firstRow="1" w:lastRow="0" w:firstColumn="1" w:lastColumn="0" w:noHBand="0" w:noVBand="1"/>
      </w:tblPr>
      <w:tblGrid>
        <w:gridCol w:w="1485"/>
        <w:gridCol w:w="2269"/>
        <w:gridCol w:w="1953"/>
        <w:gridCol w:w="860"/>
        <w:gridCol w:w="2345"/>
        <w:gridCol w:w="2504"/>
      </w:tblGrid>
      <w:tr w:rsidR="00E1291D" w14:paraId="6DCA5250" w14:textId="77777777" w:rsidTr="00A33897">
        <w:trPr>
          <w:trHeight w:val="369"/>
          <w:jc w:val="center"/>
        </w:trPr>
        <w:tc>
          <w:tcPr>
            <w:tcW w:w="1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8EBC9" w14:textId="77777777" w:rsidR="00E1291D" w:rsidRDefault="00E1291D" w:rsidP="00A33897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Información del cliente (entidad legal y persona de contacto):</w:t>
            </w:r>
          </w:p>
        </w:tc>
      </w:tr>
      <w:tr w:rsidR="00E1291D" w14:paraId="4AE14C00" w14:textId="77777777" w:rsidTr="00A33897">
        <w:trPr>
          <w:trHeight w:val="1015"/>
          <w:jc w:val="center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AE2B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Nombre de la entidad legal (empresa o persona física):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  </w:t>
            </w:r>
          </w:p>
          <w:p w14:paraId="655A58B2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A3E4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Nombre del representante legal: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       </w:t>
            </w:r>
          </w:p>
        </w:tc>
      </w:tr>
      <w:tr w:rsidR="00E1291D" w14:paraId="2D44D14D" w14:textId="77777777" w:rsidTr="00A33897">
        <w:trPr>
          <w:trHeight w:val="783"/>
          <w:jc w:val="center"/>
        </w:trPr>
        <w:tc>
          <w:tcPr>
            <w:tcW w:w="1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849A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Dirección de la entidad legal, Calle y número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:   </w:t>
            </w:r>
          </w:p>
        </w:tc>
      </w:tr>
      <w:tr w:rsidR="00E1291D" w14:paraId="664B1ECF" w14:textId="77777777" w:rsidTr="00A33897">
        <w:trPr>
          <w:trHeight w:val="756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4A25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C.P.: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  </w:t>
            </w:r>
          </w:p>
          <w:p w14:paraId="590F38BE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BFEB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Colonia: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  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6D9F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Municipio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: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18AC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Estado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:  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42E5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País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:   </w:t>
            </w:r>
          </w:p>
        </w:tc>
      </w:tr>
      <w:tr w:rsidR="00E1291D" w14:paraId="56F43FF5" w14:textId="77777777" w:rsidTr="00A33897">
        <w:trPr>
          <w:trHeight w:val="767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E04F" w14:textId="77777777" w:rsidR="00E1291D" w:rsidRPr="00E07F8C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  <w:r w:rsidRPr="00E07F8C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Correo electrónico:   </w:t>
            </w:r>
          </w:p>
          <w:p w14:paraId="294F333B" w14:textId="77777777" w:rsidR="00E1291D" w:rsidRPr="00E07F8C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3413" w14:textId="77777777" w:rsidR="00E1291D" w:rsidRPr="00E07F8C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E07F8C">
              <w:rPr>
                <w:rFonts w:ascii="Arial" w:hAnsi="Arial" w:cs="Arial"/>
                <w:sz w:val="20"/>
                <w:highlight w:val="lightGray"/>
                <w:lang w:val="es-ES_tradnl"/>
              </w:rPr>
              <w:t>Número telefónico (oficina o personal):</w:t>
            </w:r>
            <w:r w:rsidRPr="00E07F8C">
              <w:rPr>
                <w:rFonts w:ascii="Arial" w:hAnsi="Arial" w:cs="Arial"/>
                <w:sz w:val="20"/>
                <w:lang w:val="es-ES_tradnl"/>
              </w:rPr>
              <w:t xml:space="preserve"> 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AE59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highlight w:val="lightGray"/>
                <w:lang w:val="es-ES_tradnl"/>
              </w:rPr>
              <w:t>Fax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:   </w:t>
            </w:r>
          </w:p>
        </w:tc>
      </w:tr>
      <w:tr w:rsidR="00E1291D" w14:paraId="3A0D3E61" w14:textId="77777777" w:rsidTr="00A33897">
        <w:trPr>
          <w:trHeight w:val="648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799C" w14:textId="77777777" w:rsidR="00E1291D" w:rsidRPr="006B191C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D81EFD">
              <w:rPr>
                <w:rFonts w:ascii="Arial" w:hAnsi="Arial" w:cs="Arial"/>
                <w:sz w:val="20"/>
                <w:highlight w:val="lightGray"/>
                <w:lang w:val="es-ES_tradnl"/>
              </w:rPr>
              <w:t>Número de factura: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4D2E" w14:textId="77777777" w:rsidR="00E1291D" w:rsidRPr="006B191C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D81EFD">
              <w:rPr>
                <w:rFonts w:ascii="Arial" w:hAnsi="Arial" w:cs="Arial"/>
                <w:sz w:val="20"/>
                <w:highlight w:val="lightGray"/>
                <w:lang w:val="es-ES_tradnl"/>
              </w:rPr>
              <w:t>Orden de compra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D320" w14:textId="77777777" w:rsidR="00E1291D" w:rsidRPr="006B191C" w:rsidRDefault="00E1291D" w:rsidP="00A33897">
            <w:pPr>
              <w:rPr>
                <w:rFonts w:ascii="Arial" w:hAnsi="Arial" w:cs="Arial"/>
                <w:sz w:val="20"/>
                <w:highlight w:val="cyan"/>
                <w:lang w:val="es-ES_tradnl"/>
              </w:rPr>
            </w:pPr>
            <w:r w:rsidRPr="00D81EFD">
              <w:rPr>
                <w:rFonts w:ascii="Arial" w:hAnsi="Arial" w:cs="Arial"/>
                <w:sz w:val="20"/>
                <w:highlight w:val="lightGray"/>
                <w:lang w:val="es-ES_tradnl"/>
              </w:rPr>
              <w:t>No. Pedimento:</w:t>
            </w:r>
          </w:p>
        </w:tc>
      </w:tr>
      <w:tr w:rsidR="00E1291D" w14:paraId="7335737A" w14:textId="77777777" w:rsidTr="00A33897">
        <w:trPr>
          <w:trHeight w:val="648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DB38" w14:textId="77777777" w:rsidR="00E1291D" w:rsidRPr="006B191C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D81EFD">
              <w:rPr>
                <w:rFonts w:ascii="Arial" w:hAnsi="Arial" w:cs="Arial"/>
                <w:sz w:val="20"/>
                <w:highlight w:val="lightGray"/>
                <w:lang w:val="es-ES_tradnl"/>
              </w:rPr>
              <w:t>Aduana: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ADDD" w14:textId="77777777" w:rsidR="00E1291D" w:rsidRPr="006B191C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AF770A">
              <w:rPr>
                <w:rFonts w:ascii="Arial" w:hAnsi="Arial" w:cs="Arial"/>
                <w:sz w:val="20"/>
                <w:highlight w:val="lightGray"/>
                <w:lang w:val="es-ES_tradnl"/>
              </w:rPr>
              <w:t>Patente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BCF" w14:textId="77777777" w:rsidR="00E1291D" w:rsidRPr="00567122" w:rsidRDefault="00E1291D" w:rsidP="00A33897">
            <w:pPr>
              <w:rPr>
                <w:rFonts w:ascii="Arial" w:hAnsi="Arial" w:cs="Arial"/>
                <w:sz w:val="20"/>
                <w:highlight w:val="darkGray"/>
                <w:lang w:val="es-ES_tradnl"/>
              </w:rPr>
            </w:pPr>
            <w:r w:rsidRPr="00AF770A">
              <w:rPr>
                <w:rFonts w:ascii="Arial" w:hAnsi="Arial" w:cs="Arial"/>
                <w:sz w:val="20"/>
                <w:highlight w:val="lightGray"/>
                <w:lang w:val="es-ES_tradnl"/>
              </w:rPr>
              <w:t>Modelo:</w:t>
            </w:r>
          </w:p>
        </w:tc>
      </w:tr>
      <w:tr w:rsidR="00E1291D" w14:paraId="57821B72" w14:textId="77777777" w:rsidTr="00A33897">
        <w:trPr>
          <w:trHeight w:val="648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0C3" w14:textId="77777777" w:rsidR="00E1291D" w:rsidRPr="00567122" w:rsidRDefault="00E1291D" w:rsidP="00A33897">
            <w:pPr>
              <w:rPr>
                <w:rFonts w:ascii="Arial" w:hAnsi="Arial" w:cs="Arial"/>
                <w:sz w:val="20"/>
                <w:highlight w:val="darkGray"/>
                <w:lang w:val="es-ES_tradnl"/>
              </w:rPr>
            </w:pPr>
            <w:r w:rsidRPr="00AF770A">
              <w:rPr>
                <w:rFonts w:ascii="Arial" w:hAnsi="Arial" w:cs="Arial"/>
                <w:sz w:val="20"/>
                <w:highlight w:val="lightGray"/>
                <w:lang w:val="es-ES_tradnl"/>
              </w:rPr>
              <w:t>NICO: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12FA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D81EFD">
              <w:rPr>
                <w:rFonts w:ascii="Arial" w:hAnsi="Arial" w:cs="Arial"/>
                <w:sz w:val="20"/>
                <w:highlight w:val="lightGray"/>
                <w:lang w:val="es-ES_tradnl"/>
              </w:rPr>
              <w:t>Modalidad de etiquetado: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 </w:t>
            </w:r>
          </w:p>
          <w:p w14:paraId="62A2EE5D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F7418D">
              <w:rPr>
                <w:rFonts w:ascii="Arial" w:hAnsi="Arial" w:cs="Arial"/>
                <w:bCs/>
                <w:sz w:val="20"/>
                <w:lang w:val="es-ES_tradnl"/>
              </w:rPr>
              <w:t>Etiquetado de origen</w:t>
            </w: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3532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14:paraId="1F9F550E" w14:textId="77777777" w:rsidR="00E1291D" w:rsidRDefault="00E1291D" w:rsidP="00A33897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F7418D">
              <w:rPr>
                <w:rFonts w:ascii="Arial" w:hAnsi="Arial" w:cs="Arial"/>
                <w:bCs/>
                <w:sz w:val="20"/>
                <w:lang w:val="es-ES_tradnl"/>
              </w:rPr>
              <w:t>Almacén general de depósito (</w:t>
            </w:r>
            <w:r>
              <w:rPr>
                <w:rFonts w:ascii="Arial" w:hAnsi="Arial" w:cs="Arial"/>
                <w:bCs/>
                <w:sz w:val="20"/>
                <w:lang w:val="es-ES_tradnl"/>
              </w:rPr>
              <w:t>A</w:t>
            </w:r>
            <w:r w:rsidRPr="00F7418D">
              <w:rPr>
                <w:rFonts w:ascii="Arial" w:hAnsi="Arial" w:cs="Arial"/>
                <w:bCs/>
                <w:sz w:val="20"/>
                <w:lang w:val="es-ES_tradnl"/>
              </w:rPr>
              <w:t>GD)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-201752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14:paraId="3E8EC9CF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F7418D">
              <w:rPr>
                <w:rFonts w:ascii="Arial" w:hAnsi="Arial" w:cs="Arial"/>
                <w:bCs/>
                <w:sz w:val="20"/>
                <w:lang w:val="es-ES_tradnl"/>
              </w:rPr>
              <w:t>Domicilio particular</w:t>
            </w: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171438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14:paraId="06E0EE3B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7E2013B6" w14:textId="77777777" w:rsidR="00E1291D" w:rsidRPr="006B191C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3BDB" w14:textId="77777777" w:rsidR="00E1291D" w:rsidRPr="006B191C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D81EFD">
              <w:rPr>
                <w:rFonts w:ascii="Arial" w:hAnsi="Arial" w:cs="Arial"/>
                <w:sz w:val="20"/>
                <w:highlight w:val="lightGray"/>
                <w:lang w:val="es-ES_tradnl"/>
              </w:rPr>
              <w:t>Fecha de inspección:</w:t>
            </w:r>
          </w:p>
        </w:tc>
      </w:tr>
    </w:tbl>
    <w:p w14:paraId="3563CAEB" w14:textId="77777777" w:rsidR="00E1291D" w:rsidRDefault="00E1291D" w:rsidP="00E1291D">
      <w:pPr>
        <w:jc w:val="center"/>
        <w:rPr>
          <w:rFonts w:ascii="Arial" w:hAnsi="Arial" w:cs="Arial"/>
          <w:b/>
          <w:sz w:val="28"/>
          <w:szCs w:val="28"/>
        </w:rPr>
      </w:pPr>
    </w:p>
    <w:p w14:paraId="506C5F6E" w14:textId="77777777" w:rsidR="00E1291D" w:rsidRDefault="00E1291D" w:rsidP="00E1291D">
      <w:pPr>
        <w:rPr>
          <w:rFonts w:ascii="Arial" w:hAnsi="Arial" w:cs="Arial"/>
          <w:b/>
          <w:sz w:val="28"/>
          <w:szCs w:val="28"/>
        </w:rPr>
      </w:pPr>
    </w:p>
    <w:p w14:paraId="272DCE15" w14:textId="47088B38" w:rsidR="115D50EF" w:rsidRDefault="115D50EF" w:rsidP="115D50EF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aconcuadrcula1clara"/>
        <w:tblpPr w:leftFromText="141" w:rightFromText="141" w:vertAnchor="text" w:horzAnchor="margin" w:tblpXSpec="center" w:tblpY="-27"/>
        <w:tblW w:w="11345" w:type="dxa"/>
        <w:tblLook w:val="04A0" w:firstRow="1" w:lastRow="0" w:firstColumn="1" w:lastColumn="0" w:noHBand="0" w:noVBand="1"/>
      </w:tblPr>
      <w:tblGrid>
        <w:gridCol w:w="3394"/>
        <w:gridCol w:w="2354"/>
        <w:gridCol w:w="5597"/>
      </w:tblGrid>
      <w:tr w:rsidR="00E1291D" w:rsidRPr="0073151E" w14:paraId="271AFE5F" w14:textId="77777777" w:rsidTr="007C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CF620" w14:textId="77777777" w:rsidR="00E1291D" w:rsidRPr="00F7418D" w:rsidRDefault="00E1291D" w:rsidP="007C17D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7418D">
              <w:rPr>
                <w:rFonts w:ascii="Arial" w:hAnsi="Arial" w:cs="Arial"/>
                <w:sz w:val="20"/>
              </w:rPr>
              <w:t>Datos de facturación</w:t>
            </w:r>
          </w:p>
        </w:tc>
      </w:tr>
      <w:tr w:rsidR="00E1291D" w:rsidRPr="0073151E" w14:paraId="523323CB" w14:textId="77777777" w:rsidTr="00A33897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D46B2" w14:textId="77777777" w:rsidR="00E1291D" w:rsidRPr="00F7418D" w:rsidRDefault="00E1291D" w:rsidP="00A3389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F7418D">
              <w:rPr>
                <w:rFonts w:ascii="Arial" w:hAnsi="Arial" w:cs="Arial"/>
                <w:b w:val="0"/>
                <w:bCs w:val="0"/>
                <w:sz w:val="20"/>
                <w:highlight w:val="lightGray"/>
              </w:rPr>
              <w:t>Registro federal de contribuyentes (de preferencia anexar copia):</w:t>
            </w:r>
            <w:r w:rsidRPr="00F7418D">
              <w:rPr>
                <w:rFonts w:ascii="Arial" w:hAnsi="Arial" w:cs="Arial"/>
                <w:b w:val="0"/>
                <w:bCs w:val="0"/>
                <w:sz w:val="20"/>
              </w:rPr>
              <w:t xml:space="preserve">   </w:t>
            </w:r>
          </w:p>
          <w:p w14:paraId="19ADFFBF" w14:textId="77777777" w:rsidR="00E1291D" w:rsidRPr="00F7418D" w:rsidRDefault="00E1291D" w:rsidP="00A33897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  <w:p w14:paraId="4338F723" w14:textId="77777777" w:rsidR="00E1291D" w:rsidRPr="00F7418D" w:rsidRDefault="00E1291D" w:rsidP="00A33897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DCEC1" w14:textId="77777777" w:rsidR="00E1291D" w:rsidRPr="00F7418D" w:rsidRDefault="00E1291D" w:rsidP="00A3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lightGray"/>
              </w:rPr>
            </w:pPr>
            <w:r w:rsidRPr="00F7418D">
              <w:rPr>
                <w:rFonts w:ascii="Arial" w:hAnsi="Arial" w:cs="Arial"/>
                <w:sz w:val="20"/>
                <w:highlight w:val="lightGray"/>
              </w:rPr>
              <w:t xml:space="preserve">Dirección en el RFC de la entidad legal (calle, número, C.P., Ciudad, Municipio, Estado, País):   </w:t>
            </w:r>
          </w:p>
          <w:p w14:paraId="3EA1C889" w14:textId="77777777" w:rsidR="00E1291D" w:rsidRPr="00F7418D" w:rsidRDefault="00E1291D" w:rsidP="00A3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lightGray"/>
              </w:rPr>
            </w:pPr>
          </w:p>
          <w:p w14:paraId="5F970483" w14:textId="77777777" w:rsidR="00E1291D" w:rsidRPr="00F7418D" w:rsidRDefault="00E1291D" w:rsidP="00A3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lightGray"/>
              </w:rPr>
            </w:pPr>
          </w:p>
          <w:p w14:paraId="3F950023" w14:textId="77777777" w:rsidR="00E1291D" w:rsidRPr="00F7418D" w:rsidRDefault="00E1291D" w:rsidP="00A3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E1291D" w:rsidRPr="0073151E" w14:paraId="41097153" w14:textId="77777777" w:rsidTr="00A33897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DDD" w14:textId="77777777" w:rsidR="00E1291D" w:rsidRPr="00F7418D" w:rsidRDefault="00E1291D" w:rsidP="00A33897">
            <w:pPr>
              <w:rPr>
                <w:rFonts w:ascii="Arial" w:hAnsi="Arial" w:cs="Arial"/>
                <w:sz w:val="20"/>
                <w:highlight w:val="lightGray"/>
              </w:rPr>
            </w:pPr>
            <w:r w:rsidRPr="00F7418D">
              <w:rPr>
                <w:rFonts w:ascii="Arial" w:hAnsi="Arial" w:cs="Arial"/>
                <w:sz w:val="20"/>
                <w:highlight w:val="lightGray"/>
              </w:rPr>
              <w:t xml:space="preserve">Favor indicar la forma de pago </w:t>
            </w:r>
          </w:p>
          <w:p w14:paraId="4E47B5F7" w14:textId="77777777" w:rsidR="00E1291D" w:rsidRPr="00D81EFD" w:rsidRDefault="00E1291D" w:rsidP="00A3389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D81EFD">
              <w:rPr>
                <w:rFonts w:ascii="Arial" w:hAnsi="Arial" w:cs="Arial"/>
                <w:sz w:val="20"/>
              </w:rPr>
              <w:t xml:space="preserve">Efectivo </w:t>
            </w:r>
            <w:r w:rsidRPr="00D81EFD">
              <w:rPr>
                <w:rFonts w:ascii="Arial" w:hAnsi="Arial" w:cs="Arial"/>
                <w:sz w:val="20"/>
                <w:lang w:val="es-ES_tradnl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8"/>
                  <w:szCs w:val="28"/>
                  <w:lang w:val="es-ES_tradnl"/>
                </w:rPr>
                <w:id w:val="158665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EFD">
                  <w:rPr>
                    <w:rFonts w:ascii="MS Gothic" w:eastAsia="MS Gothic" w:hAnsi="MS Gothic" w:cs="Arial" w:hint="eastAsia"/>
                    <w:b w:val="0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14:paraId="301CA4CA" w14:textId="77777777" w:rsidR="00E1291D" w:rsidRPr="00D81EFD" w:rsidRDefault="00E1291D" w:rsidP="00A3389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D81EFD">
              <w:rPr>
                <w:rFonts w:ascii="Arial" w:hAnsi="Arial" w:cs="Arial"/>
                <w:sz w:val="20"/>
              </w:rPr>
              <w:t xml:space="preserve">Transferencia </w:t>
            </w:r>
            <w:r w:rsidRPr="00D81EFD">
              <w:rPr>
                <w:rFonts w:ascii="Arial" w:hAnsi="Arial" w:cs="Arial"/>
                <w:sz w:val="20"/>
                <w:lang w:val="es-ES_tradnl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  <w:lang w:val="es-ES_tradnl"/>
                </w:rPr>
                <w:id w:val="55143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EFD">
                  <w:rPr>
                    <w:rFonts w:ascii="MS Gothic" w:eastAsia="MS Gothic" w:hAnsi="MS Gothic" w:cs="Arial" w:hint="eastAsia"/>
                    <w:b w:val="0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14:paraId="55EAADFA" w14:textId="77777777" w:rsidR="00E1291D" w:rsidRPr="00F7418D" w:rsidRDefault="00E1291D" w:rsidP="00A3389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D81EFD">
              <w:rPr>
                <w:rFonts w:ascii="Arial" w:hAnsi="Arial" w:cs="Arial"/>
                <w:sz w:val="20"/>
              </w:rPr>
              <w:t>Cheque</w:t>
            </w:r>
            <w:r w:rsidRPr="00F7418D">
              <w:rPr>
                <w:rFonts w:ascii="Arial" w:hAnsi="Arial" w:cs="Arial"/>
                <w:sz w:val="20"/>
              </w:rPr>
              <w:t xml:space="preserve"> </w:t>
            </w:r>
            <w:r w:rsidRPr="00F7418D">
              <w:rPr>
                <w:rFonts w:ascii="Arial" w:hAnsi="Arial" w:cs="Arial"/>
                <w:sz w:val="20"/>
                <w:lang w:val="es-ES_tradnl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8"/>
                  <w:szCs w:val="28"/>
                  <w:lang w:val="es-ES_tradnl"/>
                </w:rPr>
                <w:id w:val="-26045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418D">
                  <w:rPr>
                    <w:rFonts w:ascii="MS Gothic" w:eastAsia="MS Gothic" w:hAnsi="MS Gothic" w:cs="Arial" w:hint="eastAsia"/>
                    <w:b w:val="0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F7418D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2C6F" w14:textId="77777777" w:rsidR="00E1291D" w:rsidRPr="00F7418D" w:rsidRDefault="00E1291D" w:rsidP="00A3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7418D">
              <w:rPr>
                <w:rFonts w:ascii="Arial" w:hAnsi="Arial" w:cs="Arial"/>
                <w:sz w:val="20"/>
                <w:highlight w:val="lightGray"/>
              </w:rPr>
              <w:t>Banco desde donde se realizó el pago:</w:t>
            </w:r>
            <w:r w:rsidRPr="00F7418D">
              <w:rPr>
                <w:rFonts w:ascii="Arial" w:hAnsi="Arial" w:cs="Arial"/>
                <w:sz w:val="20"/>
              </w:rPr>
              <w:t xml:space="preserve">    </w:t>
            </w:r>
          </w:p>
          <w:p w14:paraId="3EB26548" w14:textId="77777777" w:rsidR="00E1291D" w:rsidRPr="00F7418D" w:rsidRDefault="00E1291D" w:rsidP="00A3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5CE45585" w14:textId="77777777" w:rsidR="00E1291D" w:rsidRPr="00F7418D" w:rsidRDefault="00E1291D" w:rsidP="00A3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AB67" w14:textId="77777777" w:rsidR="00E1291D" w:rsidRPr="00F7418D" w:rsidRDefault="00E1291D" w:rsidP="00A3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7418D">
              <w:rPr>
                <w:rFonts w:ascii="Arial" w:hAnsi="Arial" w:cs="Arial"/>
                <w:sz w:val="20"/>
                <w:highlight w:val="lightGray"/>
              </w:rPr>
              <w:t>Indique los últimos 4 dígitos del número de cuenta de la cual se realiza el pago:</w:t>
            </w:r>
            <w:r w:rsidRPr="00F7418D">
              <w:rPr>
                <w:rFonts w:ascii="Arial" w:hAnsi="Arial" w:cs="Arial"/>
                <w:sz w:val="20"/>
              </w:rPr>
              <w:t xml:space="preserve">    </w:t>
            </w:r>
          </w:p>
        </w:tc>
      </w:tr>
      <w:tr w:rsidR="00E1291D" w:rsidRPr="0073151E" w14:paraId="0A47BD6D" w14:textId="77777777" w:rsidTr="00A33897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4E01" w14:textId="77777777" w:rsidR="00E1291D" w:rsidRPr="00F7418D" w:rsidRDefault="00E1291D" w:rsidP="00A3389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F7418D">
              <w:rPr>
                <w:rFonts w:ascii="Arial" w:hAnsi="Arial" w:cs="Arial"/>
                <w:b w:val="0"/>
                <w:bCs w:val="0"/>
                <w:sz w:val="20"/>
                <w:highlight w:val="lightGray"/>
              </w:rPr>
              <w:t>Favor de indicar el uso del CFDI:</w:t>
            </w:r>
            <w:r w:rsidRPr="00F7418D">
              <w:rPr>
                <w:rFonts w:ascii="Arial" w:hAnsi="Arial" w:cs="Arial"/>
                <w:b w:val="0"/>
                <w:bCs w:val="0"/>
                <w:sz w:val="20"/>
              </w:rPr>
              <w:t xml:space="preserve">    </w:t>
            </w:r>
          </w:p>
          <w:p w14:paraId="0AB62F78" w14:textId="77777777" w:rsidR="00E1291D" w:rsidRPr="00F7418D" w:rsidRDefault="00E1291D" w:rsidP="00A33897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</w:tbl>
    <w:p w14:paraId="52D391C9" w14:textId="77777777" w:rsidR="00E1291D" w:rsidRDefault="00E1291D" w:rsidP="00E1291D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198CA975" w14:textId="77777777" w:rsidR="00E1291D" w:rsidRPr="008A38D0" w:rsidRDefault="00E1291D" w:rsidP="00E1291D">
      <w:pPr>
        <w:jc w:val="center"/>
        <w:rPr>
          <w:rFonts w:ascii="Arial" w:hAnsi="Arial" w:cs="Arial"/>
          <w:b/>
          <w:sz w:val="28"/>
          <w:szCs w:val="28"/>
        </w:rPr>
      </w:pPr>
      <w:r w:rsidRPr="008A38D0">
        <w:rPr>
          <w:rFonts w:ascii="Arial" w:hAnsi="Arial" w:cs="Arial"/>
          <w:b/>
          <w:sz w:val="28"/>
          <w:szCs w:val="28"/>
        </w:rPr>
        <w:t>SECCIÓN. PARA PRODUCTOS IMPORTADOS.</w:t>
      </w:r>
    </w:p>
    <w:p w14:paraId="444DB463" w14:textId="77777777" w:rsidR="00E1291D" w:rsidRPr="008A38D0" w:rsidRDefault="00E1291D" w:rsidP="00E1291D">
      <w:pPr>
        <w:jc w:val="both"/>
      </w:pPr>
    </w:p>
    <w:p w14:paraId="1A8B9D06" w14:textId="3E7CB20E" w:rsidR="00E1291D" w:rsidRPr="007C17DC" w:rsidRDefault="00E1291D" w:rsidP="00E1291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Cs w:val="24"/>
        </w:rPr>
      </w:pPr>
      <w:r w:rsidRPr="001432C0">
        <w:rPr>
          <w:rFonts w:ascii="Arial" w:hAnsi="Arial" w:cs="Arial"/>
          <w:b/>
          <w:bCs/>
          <w:szCs w:val="24"/>
        </w:rPr>
        <w:t xml:space="preserve">Llenar esta sección únicamente si la etiqueta a inspeccionar es una </w:t>
      </w:r>
      <w:r w:rsidRPr="001432C0">
        <w:rPr>
          <w:rFonts w:ascii="Arial" w:hAnsi="Arial" w:cs="Arial"/>
          <w:b/>
          <w:bCs/>
          <w:szCs w:val="24"/>
          <w:u w:val="single"/>
        </w:rPr>
        <w:t>bebida alcohólica</w:t>
      </w:r>
      <w:r w:rsidRPr="001432C0">
        <w:rPr>
          <w:rFonts w:ascii="Arial" w:hAnsi="Arial" w:cs="Arial"/>
          <w:b/>
          <w:bCs/>
          <w:szCs w:val="24"/>
        </w:rPr>
        <w:t xml:space="preserve"> importada.</w:t>
      </w:r>
    </w:p>
    <w:tbl>
      <w:tblPr>
        <w:tblStyle w:val="Tablaconcuadrcula"/>
        <w:tblpPr w:leftFromText="141" w:rightFromText="141" w:vertAnchor="text" w:horzAnchor="margin" w:tblpXSpec="center" w:tblpY="732"/>
        <w:tblW w:w="11254" w:type="dxa"/>
        <w:tblLayout w:type="fixed"/>
        <w:tblLook w:val="04A0" w:firstRow="1" w:lastRow="0" w:firstColumn="1" w:lastColumn="0" w:noHBand="0" w:noVBand="1"/>
      </w:tblPr>
      <w:tblGrid>
        <w:gridCol w:w="5698"/>
        <w:gridCol w:w="5556"/>
      </w:tblGrid>
      <w:tr w:rsidR="00E1291D" w:rsidRPr="008A38D0" w14:paraId="169918D7" w14:textId="77777777" w:rsidTr="00A33897">
        <w:trPr>
          <w:trHeight w:val="400"/>
        </w:trPr>
        <w:tc>
          <w:tcPr>
            <w:tcW w:w="1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39D2F" w14:textId="77777777" w:rsidR="00E1291D" w:rsidRPr="008A38D0" w:rsidRDefault="00E1291D" w:rsidP="00A33897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b/>
                <w:szCs w:val="24"/>
                <w:lang w:val="es-ES_tradnl"/>
              </w:rPr>
              <w:t>Inspección de Etiqueta de la NOM-142-SSA1/SCFI-2014</w:t>
            </w:r>
            <w:r w:rsidRPr="008A38D0">
              <w:rPr>
                <w:rFonts w:ascii="Arial" w:hAnsi="Arial" w:cs="Arial"/>
                <w:sz w:val="20"/>
                <w:lang w:val="es-ES_tradnl"/>
              </w:rPr>
              <w:t xml:space="preserve">. </w:t>
            </w:r>
            <w:r w:rsidRPr="008A38D0">
              <w:rPr>
                <w:rFonts w:ascii="Arial" w:hAnsi="Arial" w:cs="Arial"/>
                <w:b/>
                <w:sz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lang w:val="es-ES_tradnl"/>
                </w:rPr>
                <w:id w:val="-107890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lang w:val="es-ES"/>
                  </w:rPr>
                  <w:t>☐</w:t>
                </w:r>
              </w:sdtContent>
            </w:sdt>
          </w:p>
          <w:p w14:paraId="00820226" w14:textId="77777777" w:rsidR="00E1291D" w:rsidRPr="008A38D0" w:rsidRDefault="00E1291D" w:rsidP="00A33897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Marque con una X el servicio solicitado:</w:t>
            </w:r>
            <w:r w:rsidRPr="008A38D0">
              <w:rPr>
                <w:rFonts w:ascii="Arial" w:hAnsi="Arial" w:cs="Arial"/>
                <w:sz w:val="22"/>
                <w:lang w:val="es-ES_tradnl"/>
              </w:rPr>
              <w:t xml:space="preserve"> </w:t>
            </w:r>
          </w:p>
        </w:tc>
      </w:tr>
      <w:tr w:rsidR="00E1291D" w:rsidRPr="008A38D0" w14:paraId="53F4B6EE" w14:textId="77777777" w:rsidTr="00A33897">
        <w:trPr>
          <w:trHeight w:val="753"/>
        </w:trPr>
        <w:tc>
          <w:tcPr>
            <w:tcW w:w="1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AA9F4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Nombre Comercial, Marca y Presentación (indique unidad de medida).</w:t>
            </w:r>
          </w:p>
          <w:p w14:paraId="5336BD4F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760962B7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611CF4EC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2EECF80C" w14:textId="77777777" w:rsidR="00E1291D" w:rsidRPr="008A38D0" w:rsidRDefault="00E1291D" w:rsidP="00A33897">
            <w:pPr>
              <w:rPr>
                <w:rFonts w:ascii="Arial" w:hAnsi="Arial" w:cs="Arial"/>
                <w:noProof/>
                <w:sz w:val="20"/>
                <w:highlight w:val="lightGray"/>
                <w:lang w:val="es-ES_tradnl" w:eastAsia="es-MX"/>
              </w:rPr>
            </w:pPr>
          </w:p>
        </w:tc>
      </w:tr>
      <w:tr w:rsidR="00E1291D" w:rsidRPr="008A38D0" w14:paraId="4898808B" w14:textId="77777777" w:rsidTr="00A33897">
        <w:trPr>
          <w:trHeight w:val="752"/>
        </w:trPr>
        <w:tc>
          <w:tcPr>
            <w:tcW w:w="1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AA8BE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Constancia de cumplimiento</w:t>
            </w:r>
            <w:r w:rsidRPr="008A38D0">
              <w:rPr>
                <w:rFonts w:ascii="Arial" w:hAnsi="Arial" w:cs="Arial"/>
                <w:b/>
                <w:sz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146639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14:paraId="0FC86A87" w14:textId="77777777" w:rsidR="00E1291D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16AB66EE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 xml:space="preserve">Dictamen de cumplimiento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195859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</w:tc>
      </w:tr>
      <w:tr w:rsidR="00E1291D" w:rsidRPr="008A38D0" w14:paraId="2ACCE129" w14:textId="77777777" w:rsidTr="00A33897">
        <w:trPr>
          <w:trHeight w:val="833"/>
        </w:trPr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244C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Etiqueta de Bebida Alcohólica Destilada</w:t>
            </w:r>
            <w:r w:rsidRPr="008A38D0">
              <w:rPr>
                <w:rFonts w:ascii="Arial" w:hAnsi="Arial" w:cs="Arial"/>
                <w:b/>
                <w:sz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lang w:val="es-ES_tradnl"/>
                </w:rPr>
                <w:id w:val="-33021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lang w:val="es-ES_tradnl"/>
                  </w:rPr>
                  <w:t>☐</w:t>
                </w:r>
              </w:sdtContent>
            </w:sdt>
          </w:p>
          <w:p w14:paraId="0AE53C3F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14:paraId="1744FF0D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Etiqueta de Bebida Alcohólica Fermentada</w:t>
            </w:r>
            <w:r w:rsidRPr="008A38D0">
              <w:rPr>
                <w:rFonts w:ascii="Arial" w:hAnsi="Arial" w:cs="Arial"/>
                <w:b/>
                <w:sz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lang w:val="es-ES_tradnl"/>
                </w:rPr>
                <w:id w:val="-84941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lang w:val="es-ES"/>
                  </w:rPr>
                  <w:t>☐</w:t>
                </w:r>
              </w:sdtContent>
            </w:sdt>
          </w:p>
          <w:p w14:paraId="4CF9581C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14B60177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Etiqueta de Licores o Cremas</w:t>
            </w:r>
            <w:r w:rsidRPr="008A38D0">
              <w:rPr>
                <w:rFonts w:ascii="Arial" w:hAnsi="Arial" w:cs="Arial"/>
                <w:b/>
                <w:sz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lang w:val="es-ES_tradnl"/>
                </w:rPr>
                <w:id w:val="195251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lang w:val="es-ES"/>
                  </w:rPr>
                  <w:t>☐</w:t>
                </w:r>
              </w:sdtContent>
            </w:sdt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 </w:t>
            </w:r>
          </w:p>
          <w:p w14:paraId="2562FD29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14:paraId="6196D9F2" w14:textId="77777777" w:rsidR="00E1291D" w:rsidRPr="008A38D0" w:rsidRDefault="00E1291D" w:rsidP="00A33897">
            <w:pPr>
              <w:rPr>
                <w:rFonts w:ascii="Arial" w:hAnsi="Arial" w:cs="Arial"/>
                <w:b/>
                <w:sz w:val="28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Etiqueta de Cocteles</w:t>
            </w:r>
            <w:r w:rsidRPr="008A38D0">
              <w:rPr>
                <w:rFonts w:ascii="Arial" w:hAnsi="Arial" w:cs="Arial"/>
                <w:b/>
                <w:sz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lang w:val="es-ES_tradnl"/>
                </w:rPr>
                <w:id w:val="-54699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lang w:val="es-ES"/>
                  </w:rPr>
                  <w:t>☐</w:t>
                </w:r>
              </w:sdtContent>
            </w:sdt>
          </w:p>
          <w:p w14:paraId="733400C3" w14:textId="77777777" w:rsidR="00E1291D" w:rsidRPr="008A38D0" w:rsidRDefault="00E1291D" w:rsidP="00A33897">
            <w:pPr>
              <w:rPr>
                <w:rFonts w:ascii="Arial" w:hAnsi="Arial" w:cs="Arial"/>
                <w:b/>
                <w:sz w:val="28"/>
                <w:lang w:val="es-ES_tradnl"/>
              </w:rPr>
            </w:pPr>
          </w:p>
          <w:p w14:paraId="2D0E2F9A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 Etiqueta de Bebidas Alcohólicas Preparadas</w:t>
            </w:r>
            <w:r w:rsidRPr="008A38D0">
              <w:rPr>
                <w:rFonts w:ascii="Arial" w:hAnsi="Arial" w:cs="Arial"/>
                <w:b/>
                <w:sz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lang w:val="es-ES_tradnl"/>
                </w:rPr>
                <w:id w:val="-19585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lang w:val="es-ES"/>
                  </w:rPr>
                  <w:t>☐</w:t>
                </w:r>
              </w:sdtContent>
            </w:sdt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FD0A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Materias primas:</w:t>
            </w:r>
          </w:p>
          <w:p w14:paraId="35AC3729" w14:textId="77777777" w:rsidR="00E1291D" w:rsidRPr="008A38D0" w:rsidRDefault="00E1291D" w:rsidP="00A33897">
            <w:pPr>
              <w:ind w:left="7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1291D" w:rsidRPr="008A38D0" w14:paraId="3B7639C4" w14:textId="77777777" w:rsidTr="00A33897">
        <w:trPr>
          <w:trHeight w:val="779"/>
        </w:trPr>
        <w:tc>
          <w:tcPr>
            <w:tcW w:w="5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9D64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C158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Ingredientes y aditivos:</w:t>
            </w:r>
          </w:p>
        </w:tc>
      </w:tr>
      <w:tr w:rsidR="00E1291D" w:rsidRPr="008A38D0" w14:paraId="40D5F8F1" w14:textId="77777777" w:rsidTr="00A33897">
        <w:trPr>
          <w:trHeight w:val="457"/>
        </w:trPr>
        <w:tc>
          <w:tcPr>
            <w:tcW w:w="5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E427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7EBD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Contenido alcohólico:</w:t>
            </w:r>
          </w:p>
        </w:tc>
      </w:tr>
      <w:tr w:rsidR="00E1291D" w:rsidRPr="008A38D0" w14:paraId="2B0005F9" w14:textId="77777777" w:rsidTr="00A33897">
        <w:trPr>
          <w:trHeight w:val="457"/>
        </w:trPr>
        <w:tc>
          <w:tcPr>
            <w:tcW w:w="1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C1F0C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lastRenderedPageBreak/>
              <w:t>Fracción arancelaria:</w:t>
            </w:r>
          </w:p>
        </w:tc>
      </w:tr>
      <w:tr w:rsidR="00E1291D" w:rsidRPr="008A38D0" w14:paraId="6D9C02CD" w14:textId="77777777" w:rsidTr="00A33897">
        <w:trPr>
          <w:trHeight w:val="457"/>
        </w:trPr>
        <w:tc>
          <w:tcPr>
            <w:tcW w:w="1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1E99D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Presentación (clave UMC):</w:t>
            </w:r>
          </w:p>
        </w:tc>
      </w:tr>
      <w:tr w:rsidR="00E1291D" w:rsidRPr="008A38D0" w14:paraId="2E84944F" w14:textId="77777777" w:rsidTr="00A33897">
        <w:trPr>
          <w:trHeight w:val="457"/>
        </w:trPr>
        <w:tc>
          <w:tcPr>
            <w:tcW w:w="1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4595A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Cantidad de producto a etiquetar:</w:t>
            </w:r>
          </w:p>
        </w:tc>
      </w:tr>
      <w:tr w:rsidR="00E1291D" w:rsidRPr="008A38D0" w14:paraId="6D962655" w14:textId="77777777" w:rsidTr="00A33897">
        <w:trPr>
          <w:trHeight w:val="457"/>
        </w:trPr>
        <w:tc>
          <w:tcPr>
            <w:tcW w:w="1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A6089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Cantidad de etiquetas: </w:t>
            </w:r>
          </w:p>
        </w:tc>
      </w:tr>
      <w:tr w:rsidR="00E1291D" w:rsidRPr="008A38D0" w14:paraId="0283AC50" w14:textId="77777777" w:rsidTr="00A33897">
        <w:trPr>
          <w:trHeight w:val="457"/>
        </w:trPr>
        <w:tc>
          <w:tcPr>
            <w:tcW w:w="1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97E6B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País de origen:</w:t>
            </w:r>
          </w:p>
        </w:tc>
      </w:tr>
    </w:tbl>
    <w:p w14:paraId="10761996" w14:textId="77777777" w:rsidR="00E1291D" w:rsidRDefault="00E1291D" w:rsidP="00E1291D">
      <w:pPr>
        <w:jc w:val="both"/>
        <w:rPr>
          <w:rFonts w:ascii="Arial" w:hAnsi="Arial" w:cs="Arial"/>
          <w:sz w:val="20"/>
        </w:rPr>
      </w:pPr>
    </w:p>
    <w:p w14:paraId="1DC03C87" w14:textId="77777777" w:rsidR="00E1291D" w:rsidRDefault="00E1291D" w:rsidP="00E1291D">
      <w:pPr>
        <w:ind w:left="-709"/>
        <w:jc w:val="both"/>
        <w:rPr>
          <w:rFonts w:ascii="Arial" w:hAnsi="Arial" w:cs="Arial"/>
          <w:sz w:val="20"/>
        </w:rPr>
      </w:pPr>
    </w:p>
    <w:p w14:paraId="72DED7E3" w14:textId="77777777" w:rsidR="00E1291D" w:rsidRDefault="00E1291D" w:rsidP="00E1291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szCs w:val="24"/>
        </w:rPr>
      </w:pPr>
      <w:r w:rsidRPr="00F7418D">
        <w:rPr>
          <w:rFonts w:ascii="Arial" w:hAnsi="Arial" w:cs="Arial"/>
          <w:b/>
          <w:bCs/>
          <w:szCs w:val="24"/>
        </w:rPr>
        <w:t xml:space="preserve">Llenar esta sección únicamente si la etiqueta a inspeccionar es un </w:t>
      </w:r>
      <w:r w:rsidRPr="00F7418D">
        <w:rPr>
          <w:rFonts w:ascii="Arial" w:hAnsi="Arial" w:cs="Arial"/>
          <w:b/>
          <w:bCs/>
          <w:szCs w:val="24"/>
          <w:u w:val="single"/>
        </w:rPr>
        <w:t>alimento o bebida no alcohólica</w:t>
      </w:r>
      <w:r w:rsidRPr="00F7418D">
        <w:rPr>
          <w:rFonts w:ascii="Arial" w:hAnsi="Arial" w:cs="Arial"/>
          <w:b/>
          <w:bCs/>
          <w:szCs w:val="24"/>
        </w:rPr>
        <w:t xml:space="preserve"> importada.</w:t>
      </w:r>
    </w:p>
    <w:p w14:paraId="6A0D1F4A" w14:textId="77777777" w:rsidR="00E1291D" w:rsidRPr="00F7418D" w:rsidRDefault="00E1291D" w:rsidP="00E1291D">
      <w:pPr>
        <w:pStyle w:val="Prrafodelista"/>
        <w:ind w:left="11"/>
        <w:jc w:val="both"/>
        <w:rPr>
          <w:rFonts w:ascii="Arial" w:hAnsi="Arial" w:cs="Arial"/>
          <w:b/>
          <w:bCs/>
          <w:szCs w:val="24"/>
        </w:rPr>
      </w:pPr>
    </w:p>
    <w:tbl>
      <w:tblPr>
        <w:tblStyle w:val="Tablaconcuadrcula2"/>
        <w:tblpPr w:leftFromText="141" w:rightFromText="141" w:vertAnchor="text" w:horzAnchor="margin" w:tblpXSpec="center" w:tblpY="257"/>
        <w:tblOverlap w:val="never"/>
        <w:tblW w:w="11317" w:type="dxa"/>
        <w:tblLook w:val="04A0" w:firstRow="1" w:lastRow="0" w:firstColumn="1" w:lastColumn="0" w:noHBand="0" w:noVBand="1"/>
      </w:tblPr>
      <w:tblGrid>
        <w:gridCol w:w="5730"/>
        <w:gridCol w:w="5587"/>
      </w:tblGrid>
      <w:tr w:rsidR="00E1291D" w:rsidRPr="008A38D0" w14:paraId="132CB4B6" w14:textId="77777777" w:rsidTr="00A33897">
        <w:trPr>
          <w:trHeight w:val="379"/>
        </w:trPr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65598" w14:textId="77777777" w:rsidR="00E1291D" w:rsidRPr="008A38D0" w:rsidRDefault="00E1291D" w:rsidP="00A33897">
            <w:pPr>
              <w:jc w:val="center"/>
              <w:rPr>
                <w:rFonts w:ascii="Arial" w:hAnsi="Arial" w:cs="Arial"/>
                <w:b/>
                <w:szCs w:val="24"/>
                <w:lang w:val="es-ES_tradnl"/>
              </w:rPr>
            </w:pPr>
            <w:r w:rsidRPr="008A38D0">
              <w:rPr>
                <w:rFonts w:ascii="Arial" w:hAnsi="Arial" w:cs="Arial"/>
                <w:b/>
                <w:szCs w:val="24"/>
                <w:lang w:val="es-ES_tradnl"/>
              </w:rPr>
              <w:t xml:space="preserve">Inspección de Etiqueta de la NOM-051-SCFI/SSA1-2010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-124155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Arial" w:eastAsia="MS Gothic" w:hAnsi="Arial" w:cs="Arial" w:hint="eastAsia"/>
                    <w:b/>
                    <w:sz w:val="28"/>
                    <w:szCs w:val="28"/>
                    <w:lang w:val="es-ES"/>
                  </w:rPr>
                  <w:t>☐</w:t>
                </w:r>
              </w:sdtContent>
            </w:sdt>
          </w:p>
          <w:p w14:paraId="1ABE576D" w14:textId="77777777" w:rsidR="00E1291D" w:rsidRPr="008A38D0" w:rsidRDefault="00E1291D" w:rsidP="00A33897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Marque con una X el servicio solicitado:</w:t>
            </w:r>
          </w:p>
        </w:tc>
      </w:tr>
      <w:tr w:rsidR="00E1291D" w:rsidRPr="008A38D0" w14:paraId="6E5C2063" w14:textId="77777777" w:rsidTr="00A33897">
        <w:trPr>
          <w:trHeight w:val="379"/>
        </w:trPr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D61DD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Nombre Comercial, Marca y Presentación (indique unidad de medida).</w:t>
            </w:r>
          </w:p>
          <w:p w14:paraId="43403A85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1211D4FD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5124AB20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06C5D3D4" w14:textId="77777777" w:rsidR="00E1291D" w:rsidRPr="008A38D0" w:rsidRDefault="00E1291D" w:rsidP="00A33897">
            <w:pPr>
              <w:jc w:val="center"/>
              <w:rPr>
                <w:rFonts w:ascii="Arial" w:hAnsi="Arial" w:cs="Arial"/>
                <w:noProof/>
                <w:sz w:val="20"/>
                <w:highlight w:val="lightGray"/>
                <w:lang w:val="es-ES_tradnl" w:eastAsia="es-MX"/>
              </w:rPr>
            </w:pPr>
          </w:p>
        </w:tc>
      </w:tr>
      <w:tr w:rsidR="00E1291D" w:rsidRPr="008A38D0" w14:paraId="00CD6804" w14:textId="77777777" w:rsidTr="00A33897">
        <w:trPr>
          <w:trHeight w:val="379"/>
        </w:trPr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374E4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Constancia de cumplimiento</w:t>
            </w:r>
            <w:r w:rsidRPr="008A38D0">
              <w:rPr>
                <w:rFonts w:ascii="Arial" w:hAnsi="Arial" w:cs="Arial"/>
                <w:b/>
                <w:sz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79758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14:paraId="1FB843A5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  <w:p w14:paraId="7B07CB3B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 xml:space="preserve">Dictamen de cumplimiento 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  <w:lang w:val="es-ES_tradnl"/>
                </w:rPr>
                <w:id w:val="104286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  <w:lang w:val="es-ES"/>
                  </w:rPr>
                  <w:t>☐</w:t>
                </w:r>
              </w:sdtContent>
            </w:sdt>
          </w:p>
          <w:p w14:paraId="750CA2C5" w14:textId="77777777" w:rsidR="00E1291D" w:rsidRPr="008A38D0" w:rsidRDefault="00E1291D" w:rsidP="00A33897">
            <w:pPr>
              <w:jc w:val="center"/>
              <w:rPr>
                <w:rFonts w:ascii="Arial" w:hAnsi="Arial" w:cs="Arial"/>
                <w:noProof/>
                <w:sz w:val="20"/>
                <w:highlight w:val="lightGray"/>
                <w:lang w:val="es-ES_tradnl" w:eastAsia="es-MX"/>
              </w:rPr>
            </w:pPr>
          </w:p>
        </w:tc>
      </w:tr>
      <w:tr w:rsidR="00E1291D" w:rsidRPr="008A38D0" w14:paraId="5171EE1B" w14:textId="77777777" w:rsidTr="00A33897">
        <w:trPr>
          <w:trHeight w:val="379"/>
        </w:trPr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C0C16" w14:textId="77777777" w:rsidR="00E1291D" w:rsidRPr="008A38D0" w:rsidRDefault="00E1291D" w:rsidP="00A33897">
            <w:pPr>
              <w:jc w:val="center"/>
              <w:rPr>
                <w:rFonts w:ascii="Arial" w:hAnsi="Arial" w:cs="Arial"/>
                <w:noProof/>
                <w:sz w:val="20"/>
                <w:highlight w:val="lightGray"/>
                <w:lang w:val="es-ES_tradnl" w:eastAsia="es-MX"/>
              </w:rPr>
            </w:pPr>
            <w:r w:rsidRPr="008A38D0">
              <w:rPr>
                <w:rFonts w:ascii="Arial" w:hAnsi="Arial" w:cs="Arial"/>
                <w:noProof/>
                <w:sz w:val="20"/>
                <w:highlight w:val="lightGray"/>
                <w:lang w:val="es-ES_tradnl" w:eastAsia="es-MX"/>
              </w:rPr>
              <w:t>Por favor indique para que fase de la NOM esta solicitando (marque con una X):</w:t>
            </w:r>
          </w:p>
          <w:p w14:paraId="46088F65" w14:textId="77777777" w:rsidR="00E1291D" w:rsidRPr="008A38D0" w:rsidRDefault="00E1291D" w:rsidP="00A33897">
            <w:pPr>
              <w:rPr>
                <w:lang w:val="es-ES_tradnl"/>
              </w:rPr>
            </w:pPr>
          </w:p>
        </w:tc>
      </w:tr>
      <w:tr w:rsidR="00E1291D" w:rsidRPr="008A38D0" w14:paraId="6CC898B7" w14:textId="77777777" w:rsidTr="00A33897">
        <w:trPr>
          <w:trHeight w:val="379"/>
        </w:trPr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688A" w14:textId="77777777" w:rsidR="00E1291D" w:rsidRPr="008A38D0" w:rsidRDefault="00E1291D" w:rsidP="00A33897">
            <w:pPr>
              <w:jc w:val="center"/>
              <w:rPr>
                <w:rFonts w:ascii="Arial" w:hAnsi="Arial" w:cs="Arial"/>
                <w:noProof/>
                <w:sz w:val="20"/>
                <w:lang w:val="es-ES_tradnl" w:eastAsia="es-MX"/>
              </w:rPr>
            </w:pPr>
            <w:r w:rsidRPr="008A38D0">
              <w:rPr>
                <w:rFonts w:ascii="Arial" w:hAnsi="Arial" w:cs="Arial"/>
                <w:noProof/>
                <w:sz w:val="20"/>
                <w:lang w:val="es-ES_tradnl" w:eastAsia="es-MX"/>
              </w:rPr>
              <w:t xml:space="preserve">Primera Fase 01/10/2020 al 30/09/2023  </w:t>
            </w:r>
            <w:r>
              <w:rPr>
                <w:rFonts w:ascii="Arial" w:hAnsi="Arial" w:cs="Arial"/>
                <w:noProof/>
                <w:sz w:val="20"/>
                <w:lang w:val="es-ES_tradnl" w:eastAsia="es-MX"/>
              </w:rPr>
              <w:t xml:space="preserve"> </w:t>
            </w:r>
            <w:r w:rsidRPr="008A38D0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-13981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14:paraId="155F2ABC" w14:textId="77777777" w:rsidR="00E1291D" w:rsidRPr="008A38D0" w:rsidRDefault="00E1291D" w:rsidP="00A33897">
            <w:pPr>
              <w:jc w:val="center"/>
              <w:rPr>
                <w:rFonts w:ascii="Arial" w:hAnsi="Arial" w:cs="Arial"/>
                <w:noProof/>
                <w:sz w:val="20"/>
                <w:lang w:val="es-ES_tradnl" w:eastAsia="es-MX"/>
              </w:rPr>
            </w:pPr>
            <w:r w:rsidRPr="008A38D0">
              <w:rPr>
                <w:rFonts w:ascii="Arial" w:hAnsi="Arial" w:cs="Arial"/>
                <w:noProof/>
                <w:sz w:val="20"/>
                <w:lang w:val="es-ES_tradnl" w:eastAsia="es-MX"/>
              </w:rPr>
              <w:t xml:space="preserve">Segunda Fase 01/10/2023 al 30/09/2025  </w:t>
            </w:r>
            <w:r w:rsidRPr="008A38D0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14370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  <w:p w14:paraId="7EF73566" w14:textId="77777777" w:rsidR="00E1291D" w:rsidRPr="008A38D0" w:rsidRDefault="00E1291D" w:rsidP="00A33897">
            <w:pPr>
              <w:jc w:val="center"/>
              <w:rPr>
                <w:rFonts w:ascii="Arial" w:hAnsi="Arial" w:cs="Arial"/>
                <w:noProof/>
                <w:sz w:val="20"/>
                <w:highlight w:val="lightGray"/>
                <w:lang w:val="es-ES_tradnl" w:eastAsia="es-MX"/>
              </w:rPr>
            </w:pPr>
            <w:r w:rsidRPr="008A38D0">
              <w:rPr>
                <w:rFonts w:ascii="Arial" w:hAnsi="Arial" w:cs="Arial"/>
                <w:noProof/>
                <w:sz w:val="20"/>
                <w:lang w:val="es-ES_tradnl" w:eastAsia="es-MX"/>
              </w:rPr>
              <w:t xml:space="preserve">Tercera Fase A partir del 01/10/2025  </w:t>
            </w:r>
            <w:r>
              <w:rPr>
                <w:rFonts w:ascii="Arial" w:hAnsi="Arial" w:cs="Arial"/>
                <w:noProof/>
                <w:sz w:val="20"/>
                <w:lang w:val="es-ES_tradnl" w:eastAsia="es-MX"/>
              </w:rPr>
              <w:t xml:space="preserve">      </w:t>
            </w:r>
            <w:r w:rsidRPr="008A38D0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s-ES_tradnl"/>
                </w:rPr>
                <w:id w:val="187773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8D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</w:tc>
      </w:tr>
      <w:tr w:rsidR="00E1291D" w14:paraId="3B4583E3" w14:textId="77777777" w:rsidTr="00A33897">
        <w:trPr>
          <w:trHeight w:val="790"/>
        </w:trPr>
        <w:tc>
          <w:tcPr>
            <w:tcW w:w="5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9EB0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lang w:val="es-ES_tradnl"/>
              </w:rPr>
              <w:t>Describa brevemente tipo de producto que ostenta la Etiqueta a Inspeccionar: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A9AA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Materias primas:</w:t>
            </w:r>
          </w:p>
          <w:p w14:paraId="2B0CD5E5" w14:textId="77777777" w:rsidR="00E1291D" w:rsidRPr="008A38D0" w:rsidRDefault="00E1291D" w:rsidP="00A33897">
            <w:pPr>
              <w:ind w:left="708"/>
              <w:rPr>
                <w:rFonts w:ascii="Arial" w:hAnsi="Arial" w:cs="Arial"/>
                <w:sz w:val="20"/>
                <w:lang w:val="es-ES_tradnl"/>
              </w:rPr>
            </w:pPr>
          </w:p>
          <w:p w14:paraId="267684B0" w14:textId="77777777" w:rsidR="00E1291D" w:rsidRPr="008A38D0" w:rsidRDefault="00E1291D" w:rsidP="00A33897">
            <w:pPr>
              <w:ind w:left="708"/>
              <w:rPr>
                <w:rFonts w:ascii="Arial" w:hAnsi="Arial" w:cs="Arial"/>
                <w:sz w:val="20"/>
                <w:lang w:val="es-ES_tradnl"/>
              </w:rPr>
            </w:pPr>
          </w:p>
          <w:p w14:paraId="2BCD2D41" w14:textId="77777777" w:rsidR="00E1291D" w:rsidRPr="008A38D0" w:rsidRDefault="00E1291D" w:rsidP="00A33897">
            <w:pPr>
              <w:ind w:left="708"/>
              <w:rPr>
                <w:rFonts w:ascii="Arial" w:hAnsi="Arial" w:cs="Arial"/>
                <w:sz w:val="20"/>
                <w:lang w:val="es-ES_tradnl"/>
              </w:rPr>
            </w:pPr>
          </w:p>
          <w:p w14:paraId="794DDDDE" w14:textId="77777777" w:rsidR="00E1291D" w:rsidRPr="008A38D0" w:rsidRDefault="00E1291D" w:rsidP="00A33897">
            <w:pPr>
              <w:ind w:left="7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1291D" w14:paraId="08BE5437" w14:textId="77777777" w:rsidTr="00A33897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6737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9B53" w14:textId="77777777" w:rsidR="00E1291D" w:rsidRPr="00034F45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  <w:r w:rsidRPr="00034F45">
              <w:rPr>
                <w:rFonts w:ascii="Arial" w:hAnsi="Arial" w:cs="Arial"/>
                <w:sz w:val="20"/>
                <w:highlight w:val="lightGray"/>
                <w:lang w:val="es-ES_tradnl"/>
              </w:rPr>
              <w:t xml:space="preserve">Colocar los ingredientes y aditivos con su porcentaje correspondiente: </w:t>
            </w:r>
          </w:p>
          <w:p w14:paraId="1DF079D3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14:paraId="2D7E4FBF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14:paraId="61C61FC9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</w:tc>
      </w:tr>
      <w:tr w:rsidR="00E1291D" w14:paraId="41AD92EE" w14:textId="77777777" w:rsidTr="00A33897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6E91" w14:textId="77777777" w:rsidR="00E1291D" w:rsidRPr="008A38D0" w:rsidRDefault="00E1291D" w:rsidP="00A33897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6714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  <w:r w:rsidRPr="008A38D0">
              <w:rPr>
                <w:rFonts w:ascii="Arial" w:hAnsi="Arial" w:cs="Arial"/>
                <w:sz w:val="20"/>
                <w:highlight w:val="lightGray"/>
                <w:lang w:val="es-ES_tradnl"/>
              </w:rPr>
              <w:t>Contenido neto:</w:t>
            </w:r>
          </w:p>
          <w:p w14:paraId="76DE18CB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14:paraId="416A1C3B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  <w:p w14:paraId="1EC9E046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  <w:lang w:val="es-ES_tradnl"/>
              </w:rPr>
            </w:pPr>
          </w:p>
        </w:tc>
      </w:tr>
      <w:tr w:rsidR="00E1291D" w14:paraId="519BC614" w14:textId="77777777" w:rsidTr="00A33897">
        <w:trPr>
          <w:trHeight w:val="433"/>
        </w:trPr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A8276" w14:textId="77777777" w:rsidR="00E1291D" w:rsidRPr="008A38D0" w:rsidRDefault="00E1291D" w:rsidP="00A33897">
            <w:pPr>
              <w:rPr>
                <w:rFonts w:ascii="Arial" w:hAnsi="Arial" w:cs="Arial"/>
                <w:sz w:val="20"/>
                <w:highlight w:val="lightGray"/>
              </w:rPr>
            </w:pPr>
            <w:r w:rsidRPr="008A38D0">
              <w:rPr>
                <w:rFonts w:ascii="Arial" w:hAnsi="Arial" w:cs="Arial"/>
                <w:sz w:val="20"/>
              </w:rPr>
              <w:lastRenderedPageBreak/>
              <w:t>Fracción arancelaria:</w:t>
            </w:r>
          </w:p>
        </w:tc>
      </w:tr>
      <w:tr w:rsidR="00E1291D" w14:paraId="184BAB12" w14:textId="77777777" w:rsidTr="00A33897">
        <w:trPr>
          <w:trHeight w:val="433"/>
        </w:trPr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AC59B" w14:textId="77777777" w:rsidR="00E1291D" w:rsidRPr="008A38D0" w:rsidRDefault="00E1291D" w:rsidP="00A33897">
            <w:pPr>
              <w:rPr>
                <w:rFonts w:ascii="Arial" w:hAnsi="Arial" w:cs="Arial"/>
                <w:sz w:val="20"/>
              </w:rPr>
            </w:pPr>
            <w:r w:rsidRPr="008A38D0">
              <w:rPr>
                <w:rFonts w:ascii="Arial" w:hAnsi="Arial" w:cs="Arial"/>
                <w:sz w:val="20"/>
              </w:rPr>
              <w:t>Presentación (clave (UMC):</w:t>
            </w:r>
          </w:p>
        </w:tc>
      </w:tr>
      <w:tr w:rsidR="00E1291D" w14:paraId="3F3AF313" w14:textId="77777777" w:rsidTr="00A33897">
        <w:trPr>
          <w:trHeight w:val="433"/>
        </w:trPr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E8A43" w14:textId="77777777" w:rsidR="00E1291D" w:rsidRPr="008A38D0" w:rsidRDefault="00E1291D" w:rsidP="00A33897">
            <w:pPr>
              <w:rPr>
                <w:rFonts w:ascii="Arial" w:hAnsi="Arial" w:cs="Arial"/>
                <w:sz w:val="20"/>
              </w:rPr>
            </w:pPr>
            <w:r w:rsidRPr="008A38D0">
              <w:rPr>
                <w:rFonts w:ascii="Arial" w:hAnsi="Arial" w:cs="Arial"/>
                <w:sz w:val="20"/>
              </w:rPr>
              <w:t>Cantidad de producto a etiquetar:</w:t>
            </w:r>
          </w:p>
        </w:tc>
      </w:tr>
      <w:tr w:rsidR="00E1291D" w14:paraId="38EAE2DF" w14:textId="77777777" w:rsidTr="00A33897">
        <w:trPr>
          <w:trHeight w:val="433"/>
        </w:trPr>
        <w:tc>
          <w:tcPr>
            <w:tcW w:w="1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BE55C" w14:textId="77777777" w:rsidR="00E1291D" w:rsidRPr="008A38D0" w:rsidRDefault="00E1291D" w:rsidP="00A33897">
            <w:pPr>
              <w:rPr>
                <w:rFonts w:ascii="Arial" w:hAnsi="Arial" w:cs="Arial"/>
                <w:sz w:val="20"/>
              </w:rPr>
            </w:pPr>
            <w:r w:rsidRPr="008A38D0">
              <w:rPr>
                <w:rFonts w:ascii="Arial" w:hAnsi="Arial" w:cs="Arial"/>
                <w:sz w:val="20"/>
              </w:rPr>
              <w:t>País de origen:</w:t>
            </w:r>
          </w:p>
        </w:tc>
      </w:tr>
    </w:tbl>
    <w:p w14:paraId="260E66CC" w14:textId="77777777" w:rsidR="00E1291D" w:rsidRDefault="00E1291D" w:rsidP="00E1291D">
      <w:pPr>
        <w:rPr>
          <w:rFonts w:ascii="Arial" w:hAnsi="Arial" w:cs="Arial"/>
          <w:sz w:val="20"/>
        </w:rPr>
      </w:pPr>
    </w:p>
    <w:tbl>
      <w:tblPr>
        <w:tblStyle w:val="Tablaconcuadrcula"/>
        <w:tblpPr w:leftFromText="141" w:rightFromText="141" w:vertAnchor="page" w:horzAnchor="margin" w:tblpXSpec="center" w:tblpY="3961"/>
        <w:tblW w:w="11297" w:type="dxa"/>
        <w:tblLook w:val="04A0" w:firstRow="1" w:lastRow="0" w:firstColumn="1" w:lastColumn="0" w:noHBand="0" w:noVBand="1"/>
      </w:tblPr>
      <w:tblGrid>
        <w:gridCol w:w="10287"/>
        <w:gridCol w:w="1010"/>
      </w:tblGrid>
      <w:tr w:rsidR="00E1291D" w:rsidRPr="00ED1E1B" w14:paraId="11D69B5B" w14:textId="77777777" w:rsidTr="00A33897">
        <w:trPr>
          <w:trHeight w:val="421"/>
        </w:trPr>
        <w:tc>
          <w:tcPr>
            <w:tcW w:w="10287" w:type="dxa"/>
            <w:shd w:val="clear" w:color="auto" w:fill="D9D9D9" w:themeFill="background1" w:themeFillShade="D9"/>
          </w:tcPr>
          <w:p w14:paraId="118A5529" w14:textId="77777777" w:rsidR="00E1291D" w:rsidRPr="00314EF2" w:rsidRDefault="00E1291D" w:rsidP="00A338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EF2">
              <w:rPr>
                <w:rFonts w:ascii="Arial" w:hAnsi="Arial" w:cs="Arial"/>
                <w:b/>
                <w:sz w:val="20"/>
              </w:rPr>
              <w:t>Relación de documentos a anexar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02F1D074" w14:textId="77777777" w:rsidR="00E1291D" w:rsidRPr="00314EF2" w:rsidRDefault="00E1291D" w:rsidP="00A338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EF2">
              <w:rPr>
                <w:rFonts w:ascii="Arial" w:hAnsi="Arial" w:cs="Arial"/>
                <w:b/>
                <w:sz w:val="20"/>
              </w:rPr>
              <w:t>Marque con una X</w:t>
            </w:r>
          </w:p>
        </w:tc>
      </w:tr>
      <w:tr w:rsidR="00E1291D" w:rsidRPr="00ED1E1B" w14:paraId="09977448" w14:textId="77777777" w:rsidTr="00A33897">
        <w:trPr>
          <w:trHeight w:val="444"/>
        </w:trPr>
        <w:tc>
          <w:tcPr>
            <w:tcW w:w="10287" w:type="dxa"/>
          </w:tcPr>
          <w:p w14:paraId="7112A1CA" w14:textId="77777777" w:rsidR="00E1291D" w:rsidRPr="006C6912" w:rsidRDefault="00E1291D" w:rsidP="00A33897">
            <w:pPr>
              <w:rPr>
                <w:rFonts w:ascii="Arial" w:hAnsi="Arial" w:cs="Arial"/>
                <w:sz w:val="22"/>
              </w:rPr>
            </w:pPr>
            <w:r w:rsidRPr="007A7800">
              <w:rPr>
                <w:rFonts w:ascii="Arial" w:hAnsi="Arial" w:cs="Arial"/>
                <w:sz w:val="20"/>
              </w:rPr>
              <w:t>Etiqueta tamaño original a color (medidas reales).</w:t>
            </w:r>
          </w:p>
        </w:tc>
        <w:tc>
          <w:tcPr>
            <w:tcW w:w="1010" w:type="dxa"/>
          </w:tcPr>
          <w:p w14:paraId="72D5A7E8" w14:textId="77777777" w:rsidR="00E1291D" w:rsidRPr="00ED1E1B" w:rsidRDefault="00E1291D" w:rsidP="00A33897">
            <w:pPr>
              <w:rPr>
                <w:b/>
              </w:rPr>
            </w:pPr>
          </w:p>
        </w:tc>
      </w:tr>
      <w:tr w:rsidR="00E1291D" w:rsidRPr="00ED1E1B" w14:paraId="49C9BFE4" w14:textId="77777777" w:rsidTr="00A33897">
        <w:trPr>
          <w:trHeight w:val="444"/>
        </w:trPr>
        <w:tc>
          <w:tcPr>
            <w:tcW w:w="10287" w:type="dxa"/>
          </w:tcPr>
          <w:p w14:paraId="1254B185" w14:textId="77777777" w:rsidR="00E1291D" w:rsidRPr="006B191C" w:rsidRDefault="00E1291D" w:rsidP="00A3389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B191C">
              <w:rPr>
                <w:rFonts w:ascii="Arial" w:hAnsi="Arial" w:cs="Arial"/>
                <w:color w:val="000000" w:themeColor="text1"/>
                <w:sz w:val="20"/>
              </w:rPr>
              <w:t>Pedimento (detallado y sus rectificaciones cuando aplique)</w:t>
            </w:r>
          </w:p>
        </w:tc>
        <w:tc>
          <w:tcPr>
            <w:tcW w:w="1010" w:type="dxa"/>
          </w:tcPr>
          <w:p w14:paraId="562AFA1B" w14:textId="77777777" w:rsidR="00E1291D" w:rsidRPr="007A7800" w:rsidRDefault="00E1291D" w:rsidP="00A33897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E1291D" w:rsidRPr="00ED1E1B" w14:paraId="56E6CC2E" w14:textId="77777777" w:rsidTr="00A33897">
        <w:trPr>
          <w:trHeight w:val="444"/>
        </w:trPr>
        <w:tc>
          <w:tcPr>
            <w:tcW w:w="11297" w:type="dxa"/>
            <w:gridSpan w:val="2"/>
          </w:tcPr>
          <w:p w14:paraId="5BD35EC0" w14:textId="77777777" w:rsidR="00E1291D" w:rsidRPr="007A7800" w:rsidRDefault="00E1291D" w:rsidP="00A33897">
            <w:pPr>
              <w:rPr>
                <w:rFonts w:ascii="Arial" w:hAnsi="Arial" w:cs="Arial"/>
                <w:sz w:val="20"/>
              </w:rPr>
            </w:pPr>
            <w:r w:rsidRPr="007A7800">
              <w:rPr>
                <w:rFonts w:ascii="Arial" w:hAnsi="Arial" w:cs="Arial"/>
                <w:sz w:val="20"/>
              </w:rPr>
              <w:t xml:space="preserve">Otro: </w:t>
            </w:r>
          </w:p>
        </w:tc>
      </w:tr>
      <w:tr w:rsidR="00E1291D" w:rsidRPr="00ED1E1B" w14:paraId="37C391D0" w14:textId="77777777" w:rsidTr="00A33897">
        <w:trPr>
          <w:trHeight w:val="444"/>
        </w:trPr>
        <w:tc>
          <w:tcPr>
            <w:tcW w:w="11297" w:type="dxa"/>
            <w:gridSpan w:val="2"/>
          </w:tcPr>
          <w:p w14:paraId="6F33F825" w14:textId="77777777" w:rsidR="00E1291D" w:rsidRPr="007A7800" w:rsidRDefault="00E1291D" w:rsidP="00A33897">
            <w:pPr>
              <w:rPr>
                <w:rFonts w:ascii="Arial" w:hAnsi="Arial" w:cs="Arial"/>
                <w:sz w:val="20"/>
              </w:rPr>
            </w:pPr>
            <w:r w:rsidRPr="007A7800">
              <w:rPr>
                <w:rFonts w:ascii="Arial" w:hAnsi="Arial" w:cs="Arial"/>
                <w:sz w:val="20"/>
              </w:rPr>
              <w:t>Idioma:</w:t>
            </w:r>
          </w:p>
        </w:tc>
      </w:tr>
    </w:tbl>
    <w:p w14:paraId="64BDA177" w14:textId="77777777" w:rsidR="00E1291D" w:rsidRDefault="00E1291D" w:rsidP="00E1291D">
      <w:pPr>
        <w:jc w:val="both"/>
        <w:rPr>
          <w:rFonts w:ascii="Arial" w:hAnsi="Arial" w:cs="Arial"/>
          <w:sz w:val="20"/>
        </w:rPr>
      </w:pPr>
    </w:p>
    <w:p w14:paraId="59E84851" w14:textId="77777777" w:rsidR="00E1291D" w:rsidRDefault="00E1291D" w:rsidP="00E1291D">
      <w:pPr>
        <w:ind w:left="-709"/>
        <w:jc w:val="both"/>
        <w:rPr>
          <w:rFonts w:ascii="Arial" w:hAnsi="Arial" w:cs="Arial"/>
          <w:sz w:val="20"/>
        </w:rPr>
      </w:pPr>
    </w:p>
    <w:p w14:paraId="3F2B2F75" w14:textId="77777777" w:rsidR="00E1291D" w:rsidRPr="00A309DF" w:rsidRDefault="00E1291D" w:rsidP="00E1291D">
      <w:pPr>
        <w:ind w:left="-709"/>
        <w:jc w:val="both"/>
        <w:rPr>
          <w:rFonts w:ascii="Arial" w:hAnsi="Arial" w:cs="Arial"/>
          <w:sz w:val="20"/>
        </w:rPr>
      </w:pPr>
      <w:r w:rsidRPr="00A309DF">
        <w:rPr>
          <w:rFonts w:ascii="Arial" w:hAnsi="Arial" w:cs="Arial"/>
          <w:sz w:val="20"/>
        </w:rPr>
        <w:t>En los términos del tiempo establecido para etiquetar sus productos en su domicilio particular y recibir la visita de inspección por parte de PAMFA A.C. (30 días naturales a partir del despacho aduanal), esto con la finalidad de cumplir con el requisito de informar en no más de 40 días naturales a partir del despacho aduanero, la confirmación de la inspección de cumplimiento con la NOM a la DGFCCE.</w:t>
      </w:r>
    </w:p>
    <w:p w14:paraId="76C861C9" w14:textId="77777777" w:rsidR="00E1291D" w:rsidRDefault="00E1291D" w:rsidP="00E1291D">
      <w:pPr>
        <w:ind w:left="-709"/>
        <w:jc w:val="both"/>
        <w:rPr>
          <w:rFonts w:ascii="Arial" w:hAnsi="Arial" w:cs="Arial"/>
          <w:color w:val="0070C0"/>
          <w:sz w:val="20"/>
        </w:rPr>
      </w:pPr>
    </w:p>
    <w:p w14:paraId="005C4466" w14:textId="77777777" w:rsidR="00E1291D" w:rsidRDefault="00E1291D" w:rsidP="00E1291D">
      <w:pPr>
        <w:ind w:left="-709"/>
        <w:jc w:val="both"/>
        <w:rPr>
          <w:rFonts w:ascii="Arial" w:hAnsi="Arial" w:cs="Arial"/>
          <w:color w:val="0070C0"/>
          <w:sz w:val="20"/>
        </w:rPr>
      </w:pPr>
    </w:p>
    <w:p w14:paraId="6EB8B194" w14:textId="77777777" w:rsidR="00E1291D" w:rsidRDefault="00E1291D" w:rsidP="00E1291D">
      <w:pPr>
        <w:jc w:val="center"/>
        <w:rPr>
          <w:rFonts w:ascii="Arial" w:eastAsia="MS Mincho" w:hAnsi="Arial" w:cs="Arial"/>
          <w:sz w:val="20"/>
        </w:rPr>
      </w:pPr>
      <w:r w:rsidRPr="00AF418E">
        <w:rPr>
          <w:rFonts w:ascii="Arial" w:eastAsiaTheme="minorEastAsia" w:hAnsi="Arial" w:cs="Arial"/>
          <w:b/>
          <w:bCs/>
          <w:color w:val="000000"/>
          <w:sz w:val="20"/>
        </w:rPr>
        <w:t>Nota:</w:t>
      </w:r>
      <w:r w:rsidRPr="00AF418E">
        <w:rPr>
          <w:rFonts w:ascii="Arial" w:eastAsiaTheme="minorEastAsia" w:hAnsi="Arial" w:cs="Arial"/>
          <w:bCs/>
          <w:color w:val="000000"/>
          <w:sz w:val="20"/>
        </w:rPr>
        <w:t xml:space="preserve"> Cada vez que haya un cambio en la información en los datos del solicitante, éste debe actualizarlos y deberá enviarlos a VERIFICACI</w:t>
      </w:r>
      <w:r>
        <w:rPr>
          <w:rFonts w:ascii="Arial" w:eastAsiaTheme="minorEastAsia" w:hAnsi="Arial" w:cs="Arial"/>
          <w:bCs/>
          <w:color w:val="000000"/>
          <w:sz w:val="20"/>
        </w:rPr>
        <w:t>Ó</w:t>
      </w:r>
      <w:r w:rsidRPr="00AF418E">
        <w:rPr>
          <w:rFonts w:ascii="Arial" w:eastAsiaTheme="minorEastAsia" w:hAnsi="Arial" w:cs="Arial"/>
          <w:bCs/>
          <w:color w:val="000000"/>
          <w:sz w:val="20"/>
        </w:rPr>
        <w:t>N Y CERTIFICACI</w:t>
      </w:r>
      <w:r>
        <w:rPr>
          <w:rFonts w:ascii="Arial" w:eastAsiaTheme="minorEastAsia" w:hAnsi="Arial" w:cs="Arial"/>
          <w:bCs/>
          <w:color w:val="000000"/>
          <w:sz w:val="20"/>
        </w:rPr>
        <w:t>Ó</w:t>
      </w:r>
      <w:r w:rsidRPr="00AF418E">
        <w:rPr>
          <w:rFonts w:ascii="Arial" w:eastAsiaTheme="minorEastAsia" w:hAnsi="Arial" w:cs="Arial"/>
          <w:bCs/>
          <w:color w:val="000000"/>
          <w:sz w:val="20"/>
        </w:rPr>
        <w:t xml:space="preserve">N PAMFA A.C., al correo </w:t>
      </w:r>
      <w:bookmarkStart w:id="0" w:name="_Hlk81832047"/>
      <w:r>
        <w:rPr>
          <w:rFonts w:ascii="Arial" w:eastAsiaTheme="minorEastAsia" w:hAnsi="Arial" w:cs="Arial"/>
          <w:bCs/>
          <w:color w:val="000000"/>
          <w:sz w:val="20"/>
        </w:rPr>
        <w:t xml:space="preserve"> </w:t>
      </w:r>
      <w:hyperlink r:id="rId11" w:history="1">
        <w:r w:rsidRPr="007E6ABB">
          <w:rPr>
            <w:rStyle w:val="Hipervnculo"/>
            <w:rFonts w:ascii="Arial" w:eastAsiaTheme="minorEastAsia" w:hAnsi="Arial" w:cs="Arial"/>
            <w:bCs/>
            <w:color w:val="0070C0"/>
            <w:sz w:val="20"/>
          </w:rPr>
          <w:t>gerencia.uiic@pamfa.com.mx</w:t>
        </w:r>
      </w:hyperlink>
      <w:r>
        <w:rPr>
          <w:rFonts w:ascii="Arial" w:eastAsiaTheme="minorEastAsia" w:hAnsi="Arial" w:cs="Arial"/>
          <w:bCs/>
          <w:color w:val="000000"/>
          <w:sz w:val="20"/>
        </w:rPr>
        <w:t xml:space="preserve"> </w:t>
      </w:r>
      <w:bookmarkEnd w:id="0"/>
    </w:p>
    <w:p w14:paraId="3E816145" w14:textId="77777777" w:rsidR="00E1291D" w:rsidRPr="002D651D" w:rsidRDefault="00E1291D" w:rsidP="00E1291D">
      <w:pPr>
        <w:contextualSpacing/>
        <w:rPr>
          <w:rFonts w:ascii="Arial" w:eastAsia="MS Mincho" w:hAnsi="Arial" w:cs="Arial"/>
          <w:sz w:val="20"/>
        </w:rPr>
      </w:pPr>
      <w:r w:rsidRPr="00F932A8">
        <w:rPr>
          <w:rFonts w:ascii="Arial" w:eastAsia="MS Mincho" w:hAnsi="Arial" w:cs="Arial"/>
          <w:sz w:val="20"/>
        </w:rPr>
        <w:tab/>
      </w:r>
      <w:r w:rsidRPr="00F932A8">
        <w:rPr>
          <w:rFonts w:ascii="Arial" w:eastAsia="MS Mincho" w:hAnsi="Arial" w:cs="Arial"/>
          <w:sz w:val="20"/>
        </w:rPr>
        <w:tab/>
      </w:r>
    </w:p>
    <w:p w14:paraId="047D6884" w14:textId="77777777" w:rsidR="00E1291D" w:rsidRDefault="00E1291D" w:rsidP="00E1291D">
      <w:pPr>
        <w:numPr>
          <w:ilvl w:val="0"/>
          <w:numId w:val="2"/>
        </w:numPr>
        <w:contextualSpacing/>
        <w:jc w:val="both"/>
        <w:rPr>
          <w:rFonts w:ascii="Arial" w:eastAsia="MS Mincho" w:hAnsi="Arial" w:cs="Arial"/>
          <w:sz w:val="20"/>
        </w:rPr>
      </w:pPr>
      <w:r w:rsidRPr="002D651D">
        <w:rPr>
          <w:rFonts w:ascii="Arial" w:eastAsia="MS Mincho" w:hAnsi="Arial" w:cs="Arial"/>
          <w:sz w:val="20"/>
        </w:rPr>
        <w:t>La firma de esta solicitud implica la aceptación de prestación de servicios.</w:t>
      </w:r>
    </w:p>
    <w:p w14:paraId="5A1F3843" w14:textId="77777777" w:rsidR="00E1291D" w:rsidRPr="006D7A0C" w:rsidRDefault="00E1291D" w:rsidP="00E1291D">
      <w:pPr>
        <w:numPr>
          <w:ilvl w:val="0"/>
          <w:numId w:val="2"/>
        </w:numPr>
        <w:contextualSpacing/>
        <w:jc w:val="both"/>
        <w:rPr>
          <w:rFonts w:ascii="Arial" w:eastAsia="MS Mincho" w:hAnsi="Arial" w:cs="Arial"/>
          <w:sz w:val="20"/>
        </w:rPr>
      </w:pPr>
      <w:r w:rsidRPr="006D7A0C">
        <w:rPr>
          <w:rFonts w:ascii="Arial" w:eastAsia="MS Mincho" w:hAnsi="Arial" w:cs="Arial"/>
          <w:sz w:val="20"/>
        </w:rPr>
        <w:t>La información de la solicitud debe ser requisitada toda por el mismo medio utilizado para su llenado, sin tachaduras ni enmendaduras.</w:t>
      </w:r>
    </w:p>
    <w:p w14:paraId="7ABE57E6" w14:textId="77777777" w:rsidR="00E1291D" w:rsidRDefault="00E1291D" w:rsidP="00E1291D">
      <w:pPr>
        <w:jc w:val="center"/>
        <w:rPr>
          <w:rFonts w:ascii="Arial" w:eastAsia="MS Mincho" w:hAnsi="Arial" w:cs="Arial"/>
          <w:bCs/>
          <w:color w:val="000000"/>
          <w:sz w:val="20"/>
        </w:rPr>
      </w:pPr>
    </w:p>
    <w:p w14:paraId="733F1288" w14:textId="77777777" w:rsidR="00E1291D" w:rsidRDefault="00E1291D" w:rsidP="00E1291D">
      <w:pPr>
        <w:jc w:val="center"/>
        <w:rPr>
          <w:rFonts w:ascii="Arial" w:eastAsia="MS Mincho" w:hAnsi="Arial" w:cs="Arial"/>
          <w:bCs/>
          <w:color w:val="000000"/>
          <w:sz w:val="20"/>
        </w:rPr>
      </w:pPr>
    </w:p>
    <w:p w14:paraId="55B6CE89" w14:textId="77777777" w:rsidR="00E1291D" w:rsidRDefault="00E1291D" w:rsidP="00E1291D">
      <w:pPr>
        <w:jc w:val="center"/>
        <w:rPr>
          <w:rFonts w:ascii="Arial" w:eastAsia="MS Mincho" w:hAnsi="Arial" w:cs="Arial"/>
          <w:bCs/>
          <w:color w:val="000000"/>
          <w:sz w:val="20"/>
        </w:rPr>
      </w:pPr>
    </w:p>
    <w:p w14:paraId="611E4398" w14:textId="77777777" w:rsidR="00E1291D" w:rsidRDefault="00E1291D" w:rsidP="00E1291D">
      <w:pPr>
        <w:jc w:val="center"/>
        <w:rPr>
          <w:rFonts w:ascii="Arial" w:eastAsia="MS Mincho" w:hAnsi="Arial" w:cs="Arial"/>
          <w:bCs/>
          <w:color w:val="000000"/>
          <w:sz w:val="20"/>
        </w:rPr>
      </w:pPr>
    </w:p>
    <w:p w14:paraId="611418A6" w14:textId="77777777" w:rsidR="00E1291D" w:rsidRDefault="00E1291D" w:rsidP="00E1291D">
      <w:pPr>
        <w:rPr>
          <w:rFonts w:ascii="Arial" w:eastAsia="MS Mincho" w:hAnsi="Arial" w:cs="Arial"/>
          <w:bCs/>
          <w:color w:val="000000"/>
          <w:sz w:val="20"/>
        </w:rPr>
      </w:pPr>
    </w:p>
    <w:p w14:paraId="5B0290DD" w14:textId="77777777" w:rsidR="00E1291D" w:rsidRPr="002D651D" w:rsidRDefault="00E1291D" w:rsidP="00E1291D">
      <w:pPr>
        <w:jc w:val="center"/>
        <w:rPr>
          <w:rFonts w:ascii="Arial" w:eastAsia="MS Mincho" w:hAnsi="Arial" w:cs="Arial"/>
          <w:bCs/>
          <w:color w:val="000000"/>
          <w:sz w:val="20"/>
        </w:rPr>
      </w:pPr>
      <w:r>
        <w:rPr>
          <w:rFonts w:ascii="Arial" w:eastAsia="MS Mincho" w:hAnsi="Arial" w:cs="Arial"/>
          <w:bCs/>
          <w:color w:val="000000"/>
          <w:sz w:val="20"/>
        </w:rPr>
        <w:t>_______________________________________________________</w:t>
      </w:r>
    </w:p>
    <w:p w14:paraId="0C7C5218" w14:textId="77777777" w:rsidR="00E1291D" w:rsidRDefault="00E1291D" w:rsidP="00E1291D">
      <w:pPr>
        <w:jc w:val="center"/>
        <w:rPr>
          <w:rFonts w:ascii="Arial" w:eastAsiaTheme="minorEastAsia" w:hAnsi="Arial" w:cs="Arial"/>
          <w:b/>
          <w:bCs/>
          <w:color w:val="000000"/>
          <w:sz w:val="20"/>
        </w:rPr>
      </w:pPr>
    </w:p>
    <w:p w14:paraId="18661419" w14:textId="77777777" w:rsidR="00E1291D" w:rsidRPr="006B191C" w:rsidRDefault="00E1291D" w:rsidP="00E1291D">
      <w:pPr>
        <w:jc w:val="center"/>
        <w:rPr>
          <w:rFonts w:ascii="Arial" w:eastAsiaTheme="minorEastAsia" w:hAnsi="Arial" w:cs="Arial"/>
          <w:b/>
          <w:bCs/>
          <w:sz w:val="20"/>
        </w:rPr>
      </w:pPr>
      <w:r w:rsidRPr="006B191C">
        <w:rPr>
          <w:rFonts w:ascii="Arial" w:eastAsiaTheme="minorEastAsia" w:hAnsi="Arial" w:cs="Arial"/>
          <w:b/>
          <w:bCs/>
          <w:sz w:val="20"/>
        </w:rPr>
        <w:t>Nombre y firma del solicitante</w:t>
      </w:r>
    </w:p>
    <w:p w14:paraId="1F1DD176" w14:textId="77777777" w:rsidR="00E1291D" w:rsidRPr="006B191C" w:rsidRDefault="00E1291D" w:rsidP="00E1291D">
      <w:pPr>
        <w:jc w:val="center"/>
        <w:rPr>
          <w:rFonts w:ascii="Arial" w:eastAsiaTheme="minorEastAsia" w:hAnsi="Arial" w:cs="Arial"/>
          <w:b/>
          <w:bCs/>
          <w:sz w:val="20"/>
        </w:rPr>
      </w:pPr>
      <w:r w:rsidRPr="006B191C">
        <w:rPr>
          <w:rFonts w:ascii="Arial" w:eastAsiaTheme="minorEastAsia" w:hAnsi="Arial" w:cs="Arial"/>
          <w:b/>
          <w:bCs/>
          <w:sz w:val="20"/>
        </w:rPr>
        <w:t>(Representante legal o Personal autorizado)</w:t>
      </w:r>
    </w:p>
    <w:p w14:paraId="55F94F31" w14:textId="77777777" w:rsidR="00E1291D" w:rsidRPr="006B191C" w:rsidRDefault="00E1291D" w:rsidP="00E1291D">
      <w:pPr>
        <w:jc w:val="center"/>
        <w:rPr>
          <w:rFonts w:ascii="Arial" w:hAnsi="Arial" w:cs="Arial"/>
          <w:sz w:val="20"/>
        </w:rPr>
      </w:pPr>
    </w:p>
    <w:p w14:paraId="585FF4E6" w14:textId="77777777" w:rsidR="00E1291D" w:rsidRDefault="00E1291D" w:rsidP="00E1291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442FD2F" w14:textId="77777777" w:rsidR="00E1291D" w:rsidRPr="006B191C" w:rsidRDefault="00E1291D" w:rsidP="00E1291D">
      <w:pPr>
        <w:jc w:val="both"/>
        <w:rPr>
          <w:rFonts w:ascii="Arial" w:hAnsi="Arial" w:cs="Arial"/>
          <w:sz w:val="20"/>
        </w:rPr>
      </w:pPr>
      <w:r w:rsidRPr="006B191C">
        <w:rPr>
          <w:rFonts w:ascii="Arial" w:hAnsi="Arial" w:cs="Arial"/>
          <w:sz w:val="20"/>
        </w:rPr>
        <w:lastRenderedPageBreak/>
        <w:t>Una vez verificados los puntos anteriores, PAMFA A.C. considerará las condiciones internas y en virtud de los resultados de la solicitud revisada, se determina lo siguiente:</w:t>
      </w:r>
    </w:p>
    <w:p w14:paraId="48F7E7EA" w14:textId="77777777" w:rsidR="00E1291D" w:rsidRPr="006B191C" w:rsidRDefault="00E1291D" w:rsidP="00E1291D">
      <w:pPr>
        <w:ind w:left="-709"/>
        <w:jc w:val="both"/>
        <w:rPr>
          <w:rFonts w:ascii="Arial" w:hAnsi="Arial" w:cs="Arial"/>
          <w:sz w:val="20"/>
        </w:rPr>
      </w:pPr>
    </w:p>
    <w:p w14:paraId="6988CEF4" w14:textId="77777777" w:rsidR="00E1291D" w:rsidRPr="006B191C" w:rsidRDefault="00E1291D" w:rsidP="00E1291D">
      <w:pPr>
        <w:ind w:left="-709"/>
        <w:jc w:val="both"/>
        <w:rPr>
          <w:rFonts w:ascii="Arial" w:hAnsi="Arial" w:cs="Arial"/>
          <w:sz w:val="20"/>
        </w:rPr>
      </w:pPr>
    </w:p>
    <w:tbl>
      <w:tblPr>
        <w:tblStyle w:val="Tablaconcuadrcula1clara-nfasis1"/>
        <w:tblW w:w="4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</w:tblGrid>
      <w:tr w:rsidR="00E1291D" w:rsidRPr="006B191C" w14:paraId="72382C60" w14:textId="77777777" w:rsidTr="00A33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tcBorders>
              <w:bottom w:val="single" w:sz="4" w:space="0" w:color="auto"/>
            </w:tcBorders>
          </w:tcPr>
          <w:p w14:paraId="40784367" w14:textId="77777777" w:rsidR="00E1291D" w:rsidRPr="006B191C" w:rsidRDefault="00E1291D" w:rsidP="00A33897">
            <w:pPr>
              <w:jc w:val="center"/>
              <w:rPr>
                <w:rFonts w:ascii="Arial" w:hAnsi="Arial" w:cs="Arial"/>
                <w:sz w:val="20"/>
              </w:rPr>
            </w:pPr>
          </w:p>
          <w:p w14:paraId="60BE9B4F" w14:textId="77777777" w:rsidR="00E1291D" w:rsidRPr="006B191C" w:rsidRDefault="00E1291D" w:rsidP="00A33897">
            <w:pPr>
              <w:jc w:val="center"/>
              <w:rPr>
                <w:rFonts w:ascii="Arial" w:hAnsi="Arial" w:cs="Arial"/>
                <w:sz w:val="20"/>
              </w:rPr>
            </w:pPr>
            <w:r w:rsidRPr="006B191C">
              <w:rPr>
                <w:rFonts w:ascii="Arial" w:hAnsi="Arial" w:cs="Arial"/>
                <w:b w:val="0"/>
                <w:bCs w:val="0"/>
                <w:sz w:val="20"/>
              </w:rPr>
              <w:t xml:space="preserve">Se puede otorgar el servicio </w:t>
            </w:r>
            <w:sdt>
              <w:sdtPr>
                <w:rPr>
                  <w:rFonts w:ascii="Arial" w:hAnsi="Arial" w:cs="Arial"/>
                  <w:sz w:val="32"/>
                </w:rPr>
                <w:id w:val="-81401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  <w:p w14:paraId="0B591E30" w14:textId="77777777" w:rsidR="00E1291D" w:rsidRPr="006B191C" w:rsidRDefault="00E1291D" w:rsidP="00A33897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E7CDE8" w14:textId="77777777" w:rsidR="00E1291D" w:rsidRPr="006B191C" w:rsidRDefault="00E1291D" w:rsidP="00A33897">
            <w:pPr>
              <w:jc w:val="center"/>
              <w:rPr>
                <w:rFonts w:ascii="Arial" w:hAnsi="Arial" w:cs="Arial"/>
                <w:sz w:val="20"/>
              </w:rPr>
            </w:pPr>
            <w:r w:rsidRPr="006B191C">
              <w:rPr>
                <w:rFonts w:ascii="Arial" w:hAnsi="Arial" w:cs="Arial"/>
                <w:b w:val="0"/>
                <w:bCs w:val="0"/>
                <w:sz w:val="20"/>
              </w:rPr>
              <w:t xml:space="preserve">No se puede otorgar el servicio </w:t>
            </w:r>
            <w:sdt>
              <w:sdtPr>
                <w:rPr>
                  <w:rFonts w:ascii="Arial" w:hAnsi="Arial" w:cs="Arial"/>
                  <w:sz w:val="32"/>
                </w:rPr>
                <w:id w:val="-139527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191C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  <w:p w14:paraId="7BD33F81" w14:textId="77777777" w:rsidR="00E1291D" w:rsidRPr="006B191C" w:rsidRDefault="00E1291D" w:rsidP="00A33897">
            <w:pPr>
              <w:jc w:val="center"/>
              <w:rPr>
                <w:rFonts w:ascii="Arial" w:hAnsi="Arial" w:cs="Arial"/>
                <w:sz w:val="20"/>
              </w:rPr>
            </w:pPr>
            <w:r w:rsidRPr="597924DE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</w:p>
        </w:tc>
      </w:tr>
    </w:tbl>
    <w:p w14:paraId="700B4A18" w14:textId="77777777" w:rsidR="00E1291D" w:rsidRPr="006B191C" w:rsidRDefault="00E1291D" w:rsidP="00E1291D">
      <w:pPr>
        <w:jc w:val="center"/>
        <w:rPr>
          <w:rFonts w:ascii="Arial" w:eastAsiaTheme="minorEastAsia" w:hAnsi="Arial" w:cs="Arial"/>
          <w:b/>
          <w:bCs/>
          <w:sz w:val="20"/>
        </w:rPr>
      </w:pPr>
    </w:p>
    <w:p w14:paraId="7C267838" w14:textId="77777777" w:rsidR="00E1291D" w:rsidRDefault="00E1291D" w:rsidP="00E1291D">
      <w:pPr>
        <w:ind w:left="-709"/>
        <w:jc w:val="both"/>
        <w:rPr>
          <w:rFonts w:ascii="Arial" w:hAnsi="Arial" w:cs="Arial"/>
          <w:sz w:val="20"/>
        </w:rPr>
      </w:pPr>
      <w:r w:rsidRPr="006B191C">
        <w:rPr>
          <w:rFonts w:ascii="Arial" w:hAnsi="Arial" w:cs="Arial"/>
          <w:sz w:val="20"/>
        </w:rPr>
        <w:t>De otorgase el servicio se procede a enviar la cotización y/o iniciar con el proceso de inspección.</w:t>
      </w:r>
    </w:p>
    <w:p w14:paraId="6ADF0622" w14:textId="77777777" w:rsidR="00E1291D" w:rsidRDefault="00E1291D" w:rsidP="00E1291D">
      <w:pPr>
        <w:ind w:left="-709"/>
        <w:jc w:val="both"/>
        <w:rPr>
          <w:rFonts w:ascii="Arial" w:hAnsi="Arial" w:cs="Arial"/>
          <w:sz w:val="20"/>
        </w:rPr>
      </w:pPr>
    </w:p>
    <w:p w14:paraId="08FB480E" w14:textId="77777777" w:rsidR="00E1291D" w:rsidRPr="00691CF9" w:rsidRDefault="00E1291D" w:rsidP="00E1291D">
      <w:pPr>
        <w:ind w:left="-709"/>
        <w:jc w:val="both"/>
        <w:rPr>
          <w:rFonts w:ascii="Arial" w:hAnsi="Arial" w:cs="Arial"/>
          <w:sz w:val="20"/>
        </w:rPr>
      </w:pPr>
      <w:r w:rsidRPr="006B191C">
        <w:rPr>
          <w:rFonts w:ascii="Arial" w:hAnsi="Arial" w:cs="Arial"/>
          <w:sz w:val="20"/>
        </w:rPr>
        <w:t>De no otorgarse el servicio se le enviará el Anexo 1 al cliente.</w:t>
      </w:r>
    </w:p>
    <w:p w14:paraId="1A8DA2AF" w14:textId="7C905FCC" w:rsidR="00CC2B28" w:rsidRPr="00691CF9" w:rsidRDefault="00CC2B28" w:rsidP="00E1291D">
      <w:pPr>
        <w:rPr>
          <w:rFonts w:ascii="Arial" w:hAnsi="Arial" w:cs="Arial"/>
          <w:sz w:val="20"/>
        </w:rPr>
      </w:pPr>
    </w:p>
    <w:sectPr w:rsidR="00CC2B28" w:rsidRPr="00691CF9" w:rsidSect="00CC2B28">
      <w:headerReference w:type="default" r:id="rId12"/>
      <w:footerReference w:type="default" r:id="rId13"/>
      <w:type w:val="continuous"/>
      <w:pgSz w:w="12240" w:h="15840" w:code="1"/>
      <w:pgMar w:top="207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DE9AB" w14:textId="77777777" w:rsidR="00E61CA4" w:rsidRDefault="00E61CA4" w:rsidP="00DE166B">
      <w:r>
        <w:separator/>
      </w:r>
    </w:p>
  </w:endnote>
  <w:endnote w:type="continuationSeparator" w:id="0">
    <w:p w14:paraId="306A7C36" w14:textId="77777777" w:rsidR="00E61CA4" w:rsidRDefault="00E61CA4" w:rsidP="00DE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9EB32" w14:textId="38028F86" w:rsidR="003419FF" w:rsidRDefault="003419FF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5791C2" wp14:editId="303A1B23">
          <wp:simplePos x="0" y="0"/>
          <wp:positionH relativeFrom="margin">
            <wp:align>right</wp:align>
          </wp:positionH>
          <wp:positionV relativeFrom="paragraph">
            <wp:posOffset>-275590</wp:posOffset>
          </wp:positionV>
          <wp:extent cx="5614900" cy="786452"/>
          <wp:effectExtent l="0" t="0" r="5080" b="0"/>
          <wp:wrapNone/>
          <wp:docPr id="242168039" name="Imagen 242168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4900" cy="786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8945B" w14:textId="77777777" w:rsidR="00E61CA4" w:rsidRDefault="00E61CA4" w:rsidP="00DE166B">
      <w:r>
        <w:separator/>
      </w:r>
    </w:p>
  </w:footnote>
  <w:footnote w:type="continuationSeparator" w:id="0">
    <w:p w14:paraId="6166BF36" w14:textId="77777777" w:rsidR="00E61CA4" w:rsidRDefault="00E61CA4" w:rsidP="00DE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1515"/>
      <w:gridCol w:w="4132"/>
      <w:gridCol w:w="2860"/>
    </w:tblGrid>
    <w:tr w:rsidR="115D50EF" w14:paraId="3358107E" w14:textId="77777777" w:rsidTr="34DF1C74">
      <w:trPr>
        <w:trHeight w:val="510"/>
      </w:trPr>
      <w:tc>
        <w:tcPr>
          <w:tcW w:w="151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09A6B25B" w14:textId="06AAAD99" w:rsidR="115D50EF" w:rsidRDefault="115D50EF" w:rsidP="115D50EF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43CF5C" wp14:editId="56511AC6">
                <wp:simplePos x="0" y="0"/>
                <wp:positionH relativeFrom="column">
                  <wp:posOffset>-15240</wp:posOffset>
                </wp:positionH>
                <wp:positionV relativeFrom="paragraph">
                  <wp:posOffset>89535</wp:posOffset>
                </wp:positionV>
                <wp:extent cx="843856" cy="717278"/>
                <wp:effectExtent l="0" t="0" r="0" b="6985"/>
                <wp:wrapNone/>
                <wp:docPr id="2008912086" name="Imagen 20089120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3856" cy="717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  <w:vAlign w:val="center"/>
        </w:tcPr>
        <w:p w14:paraId="56BDAB67" w14:textId="51E77182" w:rsidR="115D50EF" w:rsidRDefault="115D50EF" w:rsidP="115D50EF">
          <w:pPr>
            <w:jc w:val="center"/>
          </w:pPr>
          <w:r w:rsidRPr="115D50EF">
            <w:rPr>
              <w:rFonts w:ascii="Arial" w:eastAsia="Arial" w:hAnsi="Arial" w:cs="Arial"/>
              <w:sz w:val="22"/>
              <w:szCs w:val="22"/>
            </w:rPr>
            <w:t>Solicitud de Inspección de Etiquetado Comercial para Productos Importados.</w:t>
          </w:r>
        </w:p>
      </w:tc>
      <w:tc>
        <w:tcPr>
          <w:tcW w:w="28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  <w:vAlign w:val="center"/>
        </w:tcPr>
        <w:p w14:paraId="3AD583CA" w14:textId="6408541F" w:rsidR="115D50EF" w:rsidRDefault="115D50EF" w:rsidP="115D50EF">
          <w:pPr>
            <w:jc w:val="center"/>
          </w:pPr>
          <w:r w:rsidRPr="115D50EF">
            <w:rPr>
              <w:rFonts w:ascii="Arial" w:eastAsia="Arial" w:hAnsi="Arial" w:cs="Arial"/>
              <w:sz w:val="22"/>
              <w:szCs w:val="22"/>
            </w:rPr>
            <w:t>Clave: 7.8.3.01</w:t>
          </w:r>
        </w:p>
      </w:tc>
    </w:tr>
    <w:tr w:rsidR="115D50EF" w14:paraId="4F93D6C4" w14:textId="77777777" w:rsidTr="34DF1C74">
      <w:trPr>
        <w:trHeight w:val="465"/>
      </w:trPr>
      <w:tc>
        <w:tcPr>
          <w:tcW w:w="1515" w:type="dxa"/>
          <w:vMerge/>
          <w:vAlign w:val="center"/>
        </w:tcPr>
        <w:p w14:paraId="38917709" w14:textId="77777777" w:rsidR="002C65A6" w:rsidRDefault="002C65A6"/>
      </w:tc>
      <w:tc>
        <w:tcPr>
          <w:tcW w:w="4132" w:type="dxa"/>
          <w:vMerge/>
          <w:vAlign w:val="center"/>
        </w:tcPr>
        <w:p w14:paraId="7F540008" w14:textId="77777777" w:rsidR="002C65A6" w:rsidRDefault="002C65A6"/>
      </w:tc>
      <w:tc>
        <w:tcPr>
          <w:tcW w:w="286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  <w:vAlign w:val="center"/>
        </w:tcPr>
        <w:p w14:paraId="58CE1219" w14:textId="186BBC62" w:rsidR="115D50EF" w:rsidRDefault="34DF1C74" w:rsidP="115D50EF">
          <w:pPr>
            <w:jc w:val="center"/>
          </w:pPr>
          <w:r w:rsidRPr="34DF1C74">
            <w:rPr>
              <w:rFonts w:ascii="Arial" w:eastAsia="Arial" w:hAnsi="Arial" w:cs="Arial"/>
              <w:sz w:val="22"/>
              <w:szCs w:val="22"/>
            </w:rPr>
            <w:t>Versión:</w:t>
          </w:r>
          <w:r w:rsidR="007C17DC">
            <w:rPr>
              <w:rFonts w:ascii="Arial" w:eastAsia="Arial" w:hAnsi="Arial" w:cs="Arial"/>
              <w:sz w:val="22"/>
              <w:szCs w:val="22"/>
            </w:rPr>
            <w:t xml:space="preserve"> 00</w:t>
          </w:r>
        </w:p>
      </w:tc>
    </w:tr>
    <w:tr w:rsidR="115D50EF" w14:paraId="7027C619" w14:textId="77777777" w:rsidTr="34DF1C74">
      <w:trPr>
        <w:trHeight w:val="420"/>
      </w:trPr>
      <w:tc>
        <w:tcPr>
          <w:tcW w:w="1515" w:type="dxa"/>
          <w:vMerge/>
          <w:vAlign w:val="center"/>
        </w:tcPr>
        <w:p w14:paraId="4F7589E1" w14:textId="77777777" w:rsidR="002C65A6" w:rsidRDefault="002C65A6"/>
      </w:tc>
      <w:tc>
        <w:tcPr>
          <w:tcW w:w="4132" w:type="dxa"/>
          <w:vMerge/>
          <w:vAlign w:val="center"/>
        </w:tcPr>
        <w:p w14:paraId="2D96CEA6" w14:textId="77777777" w:rsidR="002C65A6" w:rsidRDefault="002C65A6"/>
      </w:tc>
      <w:tc>
        <w:tcPr>
          <w:tcW w:w="286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  <w:vAlign w:val="center"/>
        </w:tcPr>
        <w:p w14:paraId="70FC8ED5" w14:textId="5F1E6561" w:rsidR="115D50EF" w:rsidRPr="005A5462" w:rsidRDefault="005A5462" w:rsidP="115D50EF">
          <w:pPr>
            <w:jc w:val="center"/>
            <w:rPr>
              <w:rFonts w:ascii="Arial" w:hAnsi="Arial" w:cs="Arial"/>
              <w:szCs w:val="22"/>
            </w:rPr>
          </w:pPr>
          <w:r w:rsidRPr="005A5462">
            <w:rPr>
              <w:rFonts w:ascii="Arial" w:eastAsia="Malgun Gothic" w:hAnsi="Arial" w:cs="Arial"/>
              <w:szCs w:val="22"/>
            </w:rPr>
            <w:t xml:space="preserve">Página </w:t>
          </w:r>
          <w:r w:rsidRPr="005A5462">
            <w:rPr>
              <w:rFonts w:ascii="Arial" w:eastAsia="Malgun Gothic" w:hAnsi="Arial" w:cs="Arial"/>
              <w:szCs w:val="22"/>
            </w:rPr>
            <w:fldChar w:fldCharType="begin"/>
          </w:r>
          <w:r w:rsidRPr="005A5462">
            <w:rPr>
              <w:rFonts w:ascii="Arial" w:eastAsia="Malgun Gothic" w:hAnsi="Arial" w:cs="Arial"/>
              <w:szCs w:val="22"/>
            </w:rPr>
            <w:instrText xml:space="preserve"> PAGE </w:instrText>
          </w:r>
          <w:r w:rsidRPr="005A5462">
            <w:rPr>
              <w:rFonts w:ascii="Arial" w:eastAsia="Malgun Gothic" w:hAnsi="Arial" w:cs="Arial"/>
              <w:szCs w:val="22"/>
            </w:rPr>
            <w:fldChar w:fldCharType="separate"/>
          </w:r>
          <w:r w:rsidRPr="005A5462">
            <w:rPr>
              <w:rFonts w:ascii="Arial" w:eastAsia="Malgun Gothic" w:hAnsi="Arial" w:cs="Arial"/>
              <w:szCs w:val="22"/>
            </w:rPr>
            <w:t>1</w:t>
          </w:r>
          <w:r w:rsidRPr="005A5462">
            <w:rPr>
              <w:rFonts w:ascii="Arial" w:eastAsia="Malgun Gothic" w:hAnsi="Arial" w:cs="Arial"/>
              <w:szCs w:val="22"/>
            </w:rPr>
            <w:fldChar w:fldCharType="end"/>
          </w:r>
          <w:r w:rsidRPr="005A5462">
            <w:rPr>
              <w:rFonts w:ascii="Arial" w:eastAsia="Malgun Gothic" w:hAnsi="Arial" w:cs="Arial"/>
              <w:szCs w:val="22"/>
            </w:rPr>
            <w:t xml:space="preserve"> de </w:t>
          </w:r>
          <w:r w:rsidRPr="005A5462">
            <w:rPr>
              <w:rFonts w:ascii="Arial" w:eastAsia="Malgun Gothic" w:hAnsi="Arial" w:cs="Arial"/>
              <w:szCs w:val="22"/>
            </w:rPr>
            <w:fldChar w:fldCharType="begin"/>
          </w:r>
          <w:r w:rsidRPr="005A5462">
            <w:rPr>
              <w:rFonts w:ascii="Arial" w:eastAsia="Malgun Gothic" w:hAnsi="Arial" w:cs="Arial"/>
              <w:szCs w:val="22"/>
            </w:rPr>
            <w:instrText xml:space="preserve"> NUMPAGES </w:instrText>
          </w:r>
          <w:r w:rsidRPr="005A5462">
            <w:rPr>
              <w:rFonts w:ascii="Arial" w:eastAsia="Malgun Gothic" w:hAnsi="Arial" w:cs="Arial"/>
              <w:szCs w:val="22"/>
            </w:rPr>
            <w:fldChar w:fldCharType="separate"/>
          </w:r>
          <w:r w:rsidRPr="005A5462">
            <w:rPr>
              <w:rFonts w:ascii="Arial" w:eastAsia="Malgun Gothic" w:hAnsi="Arial" w:cs="Arial"/>
              <w:szCs w:val="22"/>
            </w:rPr>
            <w:t>4</w:t>
          </w:r>
          <w:r w:rsidRPr="005A5462">
            <w:rPr>
              <w:rFonts w:ascii="Arial" w:eastAsia="Malgun Gothic" w:hAnsi="Arial" w:cs="Arial"/>
              <w:szCs w:val="22"/>
            </w:rPr>
            <w:fldChar w:fldCharType="end"/>
          </w:r>
        </w:p>
      </w:tc>
    </w:tr>
  </w:tbl>
  <w:p w14:paraId="435E8E80" w14:textId="52260195" w:rsidR="00DF6C24" w:rsidRDefault="00DF6C24" w:rsidP="00CB57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66F1"/>
    <w:multiLevelType w:val="hybridMultilevel"/>
    <w:tmpl w:val="2448437A"/>
    <w:lvl w:ilvl="0" w:tplc="24A4EB3C">
      <w:start w:val="3"/>
      <w:numFmt w:val="bullet"/>
      <w:lvlText w:val="-"/>
      <w:lvlJc w:val="left"/>
      <w:pPr>
        <w:ind w:left="720" w:hanging="360"/>
      </w:pPr>
      <w:rPr>
        <w:rFonts w:ascii="Univers" w:eastAsia="Arial" w:hAnsi="Univers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70CE"/>
    <w:multiLevelType w:val="hybridMultilevel"/>
    <w:tmpl w:val="C054CDD8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4554039"/>
    <w:multiLevelType w:val="hybridMultilevel"/>
    <w:tmpl w:val="0D422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E787B"/>
    <w:multiLevelType w:val="hybridMultilevel"/>
    <w:tmpl w:val="A4A48FFC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15A319C"/>
    <w:multiLevelType w:val="hybridMultilevel"/>
    <w:tmpl w:val="D944B7E8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0A60D36"/>
    <w:multiLevelType w:val="hybridMultilevel"/>
    <w:tmpl w:val="203C1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60AF1"/>
    <w:multiLevelType w:val="hybridMultilevel"/>
    <w:tmpl w:val="ABDA42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794F"/>
    <w:multiLevelType w:val="hybridMultilevel"/>
    <w:tmpl w:val="6902EC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5272"/>
    <w:multiLevelType w:val="hybridMultilevel"/>
    <w:tmpl w:val="2BACCF6E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FB045DF"/>
    <w:multiLevelType w:val="hybridMultilevel"/>
    <w:tmpl w:val="061EE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528900">
    <w:abstractNumId w:val="7"/>
  </w:num>
  <w:num w:numId="2" w16cid:durableId="2074742121">
    <w:abstractNumId w:val="9"/>
  </w:num>
  <w:num w:numId="3" w16cid:durableId="983853921">
    <w:abstractNumId w:val="5"/>
  </w:num>
  <w:num w:numId="4" w16cid:durableId="893347895">
    <w:abstractNumId w:val="2"/>
  </w:num>
  <w:num w:numId="5" w16cid:durableId="2122918981">
    <w:abstractNumId w:val="9"/>
  </w:num>
  <w:num w:numId="6" w16cid:durableId="1865094920">
    <w:abstractNumId w:val="0"/>
  </w:num>
  <w:num w:numId="7" w16cid:durableId="63143694">
    <w:abstractNumId w:val="8"/>
  </w:num>
  <w:num w:numId="8" w16cid:durableId="822239790">
    <w:abstractNumId w:val="3"/>
  </w:num>
  <w:num w:numId="9" w16cid:durableId="1429810014">
    <w:abstractNumId w:val="1"/>
  </w:num>
  <w:num w:numId="10" w16cid:durableId="1317302748">
    <w:abstractNumId w:val="4"/>
  </w:num>
  <w:num w:numId="11" w16cid:durableId="1082599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6B"/>
    <w:rsid w:val="000030B6"/>
    <w:rsid w:val="00003C4F"/>
    <w:rsid w:val="0000718B"/>
    <w:rsid w:val="00013BB7"/>
    <w:rsid w:val="00015BCB"/>
    <w:rsid w:val="000210AC"/>
    <w:rsid w:val="0002716A"/>
    <w:rsid w:val="000348F9"/>
    <w:rsid w:val="00034F45"/>
    <w:rsid w:val="00036738"/>
    <w:rsid w:val="00037EBB"/>
    <w:rsid w:val="00043D5F"/>
    <w:rsid w:val="000441D2"/>
    <w:rsid w:val="000449DE"/>
    <w:rsid w:val="00046339"/>
    <w:rsid w:val="000473CA"/>
    <w:rsid w:val="00055F1F"/>
    <w:rsid w:val="00057AEE"/>
    <w:rsid w:val="000630CE"/>
    <w:rsid w:val="00064F77"/>
    <w:rsid w:val="00066AA5"/>
    <w:rsid w:val="00085FAF"/>
    <w:rsid w:val="0008793B"/>
    <w:rsid w:val="000935F3"/>
    <w:rsid w:val="0009677D"/>
    <w:rsid w:val="00097983"/>
    <w:rsid w:val="000A768F"/>
    <w:rsid w:val="000B2550"/>
    <w:rsid w:val="000B560C"/>
    <w:rsid w:val="000B639F"/>
    <w:rsid w:val="000B7739"/>
    <w:rsid w:val="000C17EA"/>
    <w:rsid w:val="000C441D"/>
    <w:rsid w:val="000C6CF3"/>
    <w:rsid w:val="000C7EE1"/>
    <w:rsid w:val="000D71D2"/>
    <w:rsid w:val="00102CC5"/>
    <w:rsid w:val="00106827"/>
    <w:rsid w:val="001072E4"/>
    <w:rsid w:val="00107962"/>
    <w:rsid w:val="00110DA0"/>
    <w:rsid w:val="00111A39"/>
    <w:rsid w:val="0011755C"/>
    <w:rsid w:val="00122810"/>
    <w:rsid w:val="00126127"/>
    <w:rsid w:val="0013179D"/>
    <w:rsid w:val="00131C79"/>
    <w:rsid w:val="00136372"/>
    <w:rsid w:val="00137D03"/>
    <w:rsid w:val="00142FB4"/>
    <w:rsid w:val="001432C0"/>
    <w:rsid w:val="00144B13"/>
    <w:rsid w:val="0015260F"/>
    <w:rsid w:val="00154B6B"/>
    <w:rsid w:val="00157740"/>
    <w:rsid w:val="001621B0"/>
    <w:rsid w:val="00162D16"/>
    <w:rsid w:val="00163DA6"/>
    <w:rsid w:val="00166209"/>
    <w:rsid w:val="00167CFA"/>
    <w:rsid w:val="00167F2C"/>
    <w:rsid w:val="0017188E"/>
    <w:rsid w:val="0017310B"/>
    <w:rsid w:val="00177375"/>
    <w:rsid w:val="00177A8F"/>
    <w:rsid w:val="0018157B"/>
    <w:rsid w:val="0018409E"/>
    <w:rsid w:val="00187757"/>
    <w:rsid w:val="0019341C"/>
    <w:rsid w:val="00197B87"/>
    <w:rsid w:val="001A0C2F"/>
    <w:rsid w:val="001A27EE"/>
    <w:rsid w:val="001A4B68"/>
    <w:rsid w:val="001A5B2D"/>
    <w:rsid w:val="001A757F"/>
    <w:rsid w:val="001B03CB"/>
    <w:rsid w:val="001B61A6"/>
    <w:rsid w:val="001B7D3C"/>
    <w:rsid w:val="001C149A"/>
    <w:rsid w:val="001C67B7"/>
    <w:rsid w:val="001D4759"/>
    <w:rsid w:val="001D5E94"/>
    <w:rsid w:val="001E1A96"/>
    <w:rsid w:val="001E1CB5"/>
    <w:rsid w:val="001E7175"/>
    <w:rsid w:val="001E770A"/>
    <w:rsid w:val="001E7FFC"/>
    <w:rsid w:val="001F21ED"/>
    <w:rsid w:val="001F2A32"/>
    <w:rsid w:val="001F6BA3"/>
    <w:rsid w:val="002007F3"/>
    <w:rsid w:val="00201F29"/>
    <w:rsid w:val="002047ED"/>
    <w:rsid w:val="00205324"/>
    <w:rsid w:val="00214BC6"/>
    <w:rsid w:val="00216B62"/>
    <w:rsid w:val="00220B78"/>
    <w:rsid w:val="00222255"/>
    <w:rsid w:val="002223BB"/>
    <w:rsid w:val="00224296"/>
    <w:rsid w:val="00225450"/>
    <w:rsid w:val="00226CDF"/>
    <w:rsid w:val="002312E6"/>
    <w:rsid w:val="002314B4"/>
    <w:rsid w:val="00232AB9"/>
    <w:rsid w:val="00237224"/>
    <w:rsid w:val="00240C2B"/>
    <w:rsid w:val="00242976"/>
    <w:rsid w:val="0024657F"/>
    <w:rsid w:val="00251DCD"/>
    <w:rsid w:val="00251FC9"/>
    <w:rsid w:val="00255A75"/>
    <w:rsid w:val="00257A9F"/>
    <w:rsid w:val="0026231E"/>
    <w:rsid w:val="00265580"/>
    <w:rsid w:val="002856A4"/>
    <w:rsid w:val="002B63C1"/>
    <w:rsid w:val="002B7205"/>
    <w:rsid w:val="002C217E"/>
    <w:rsid w:val="002C35D7"/>
    <w:rsid w:val="002C65A6"/>
    <w:rsid w:val="002D4B51"/>
    <w:rsid w:val="002D529E"/>
    <w:rsid w:val="002D5D02"/>
    <w:rsid w:val="002D6AF9"/>
    <w:rsid w:val="002E03B5"/>
    <w:rsid w:val="002F158F"/>
    <w:rsid w:val="002F1A45"/>
    <w:rsid w:val="002F3A85"/>
    <w:rsid w:val="002F40E9"/>
    <w:rsid w:val="002F4979"/>
    <w:rsid w:val="00300972"/>
    <w:rsid w:val="00305B1E"/>
    <w:rsid w:val="0031316B"/>
    <w:rsid w:val="0031523F"/>
    <w:rsid w:val="00321CD5"/>
    <w:rsid w:val="003220FB"/>
    <w:rsid w:val="00324295"/>
    <w:rsid w:val="003248A3"/>
    <w:rsid w:val="00327666"/>
    <w:rsid w:val="00327F22"/>
    <w:rsid w:val="00330A65"/>
    <w:rsid w:val="00335CE6"/>
    <w:rsid w:val="003419FF"/>
    <w:rsid w:val="0034794F"/>
    <w:rsid w:val="00354224"/>
    <w:rsid w:val="0035610B"/>
    <w:rsid w:val="0036194C"/>
    <w:rsid w:val="003642A1"/>
    <w:rsid w:val="003656BF"/>
    <w:rsid w:val="00371C8A"/>
    <w:rsid w:val="00372F98"/>
    <w:rsid w:val="003746E6"/>
    <w:rsid w:val="00380718"/>
    <w:rsid w:val="00395F5A"/>
    <w:rsid w:val="00396077"/>
    <w:rsid w:val="003A25C6"/>
    <w:rsid w:val="003A448F"/>
    <w:rsid w:val="003A5156"/>
    <w:rsid w:val="003A6889"/>
    <w:rsid w:val="003B2F88"/>
    <w:rsid w:val="003C515A"/>
    <w:rsid w:val="003E18E8"/>
    <w:rsid w:val="003E6700"/>
    <w:rsid w:val="003F3F7F"/>
    <w:rsid w:val="003F559F"/>
    <w:rsid w:val="003F5CB7"/>
    <w:rsid w:val="00405463"/>
    <w:rsid w:val="00411E6E"/>
    <w:rsid w:val="004213E1"/>
    <w:rsid w:val="00433389"/>
    <w:rsid w:val="00441249"/>
    <w:rsid w:val="00443893"/>
    <w:rsid w:val="0045320A"/>
    <w:rsid w:val="004556D6"/>
    <w:rsid w:val="00460AAD"/>
    <w:rsid w:val="00460EDB"/>
    <w:rsid w:val="00466B80"/>
    <w:rsid w:val="00472A43"/>
    <w:rsid w:val="00490796"/>
    <w:rsid w:val="00491440"/>
    <w:rsid w:val="00497917"/>
    <w:rsid w:val="004A0415"/>
    <w:rsid w:val="004A23ED"/>
    <w:rsid w:val="004A79A7"/>
    <w:rsid w:val="004B4AB4"/>
    <w:rsid w:val="004C101E"/>
    <w:rsid w:val="004C35FC"/>
    <w:rsid w:val="004C651F"/>
    <w:rsid w:val="004D1C76"/>
    <w:rsid w:val="004D4D9B"/>
    <w:rsid w:val="004D5CA4"/>
    <w:rsid w:val="004D64D6"/>
    <w:rsid w:val="00500A0B"/>
    <w:rsid w:val="00502457"/>
    <w:rsid w:val="00502672"/>
    <w:rsid w:val="00514298"/>
    <w:rsid w:val="00515D0B"/>
    <w:rsid w:val="00516148"/>
    <w:rsid w:val="005370AB"/>
    <w:rsid w:val="0053744A"/>
    <w:rsid w:val="00542DAE"/>
    <w:rsid w:val="0056187F"/>
    <w:rsid w:val="00562A25"/>
    <w:rsid w:val="005640AE"/>
    <w:rsid w:val="00565CF8"/>
    <w:rsid w:val="00567122"/>
    <w:rsid w:val="00567149"/>
    <w:rsid w:val="005716B4"/>
    <w:rsid w:val="00572325"/>
    <w:rsid w:val="00573A07"/>
    <w:rsid w:val="00574996"/>
    <w:rsid w:val="005761DA"/>
    <w:rsid w:val="00576C7B"/>
    <w:rsid w:val="00576E82"/>
    <w:rsid w:val="005877BD"/>
    <w:rsid w:val="00587828"/>
    <w:rsid w:val="005919EF"/>
    <w:rsid w:val="005925F0"/>
    <w:rsid w:val="00596B1E"/>
    <w:rsid w:val="005A0691"/>
    <w:rsid w:val="005A1419"/>
    <w:rsid w:val="005A5462"/>
    <w:rsid w:val="005B0CAA"/>
    <w:rsid w:val="005B53BE"/>
    <w:rsid w:val="005B65F9"/>
    <w:rsid w:val="005B74FE"/>
    <w:rsid w:val="005C232E"/>
    <w:rsid w:val="005C3E0B"/>
    <w:rsid w:val="005D012C"/>
    <w:rsid w:val="005E5548"/>
    <w:rsid w:val="005F062D"/>
    <w:rsid w:val="005F4A89"/>
    <w:rsid w:val="006049F8"/>
    <w:rsid w:val="00612008"/>
    <w:rsid w:val="006131CC"/>
    <w:rsid w:val="00616AD3"/>
    <w:rsid w:val="00617CEC"/>
    <w:rsid w:val="0062361A"/>
    <w:rsid w:val="00623C64"/>
    <w:rsid w:val="006249E1"/>
    <w:rsid w:val="00625D6F"/>
    <w:rsid w:val="00631A0B"/>
    <w:rsid w:val="00631DE6"/>
    <w:rsid w:val="00631FF5"/>
    <w:rsid w:val="00632D29"/>
    <w:rsid w:val="00633D32"/>
    <w:rsid w:val="00634B67"/>
    <w:rsid w:val="0063514E"/>
    <w:rsid w:val="00637D29"/>
    <w:rsid w:val="00640674"/>
    <w:rsid w:val="006410F6"/>
    <w:rsid w:val="00644C6A"/>
    <w:rsid w:val="00645C8A"/>
    <w:rsid w:val="00650DC4"/>
    <w:rsid w:val="00661AFB"/>
    <w:rsid w:val="006659E9"/>
    <w:rsid w:val="00667805"/>
    <w:rsid w:val="0066792A"/>
    <w:rsid w:val="00672351"/>
    <w:rsid w:val="00672A73"/>
    <w:rsid w:val="006762D6"/>
    <w:rsid w:val="006827F9"/>
    <w:rsid w:val="0068337C"/>
    <w:rsid w:val="00686E4A"/>
    <w:rsid w:val="00691AEA"/>
    <w:rsid w:val="00691CF9"/>
    <w:rsid w:val="0069553B"/>
    <w:rsid w:val="006956F9"/>
    <w:rsid w:val="006A451C"/>
    <w:rsid w:val="006A6828"/>
    <w:rsid w:val="006B13F2"/>
    <w:rsid w:val="006B191C"/>
    <w:rsid w:val="006B2908"/>
    <w:rsid w:val="006C6787"/>
    <w:rsid w:val="006D67B0"/>
    <w:rsid w:val="006D6D45"/>
    <w:rsid w:val="006D7A0C"/>
    <w:rsid w:val="006E054D"/>
    <w:rsid w:val="006E06F1"/>
    <w:rsid w:val="006E4FA3"/>
    <w:rsid w:val="006E5BF0"/>
    <w:rsid w:val="006F2720"/>
    <w:rsid w:val="006F4A73"/>
    <w:rsid w:val="006F4B55"/>
    <w:rsid w:val="006F5698"/>
    <w:rsid w:val="006F692B"/>
    <w:rsid w:val="006F7B62"/>
    <w:rsid w:val="00703974"/>
    <w:rsid w:val="0071183E"/>
    <w:rsid w:val="00711A9B"/>
    <w:rsid w:val="007160EA"/>
    <w:rsid w:val="00720733"/>
    <w:rsid w:val="00742EE6"/>
    <w:rsid w:val="0074498F"/>
    <w:rsid w:val="00746D33"/>
    <w:rsid w:val="00752BFA"/>
    <w:rsid w:val="00753B72"/>
    <w:rsid w:val="007616D7"/>
    <w:rsid w:val="007644CE"/>
    <w:rsid w:val="00764517"/>
    <w:rsid w:val="007667ED"/>
    <w:rsid w:val="00770B15"/>
    <w:rsid w:val="00775AF2"/>
    <w:rsid w:val="00785289"/>
    <w:rsid w:val="0079308F"/>
    <w:rsid w:val="00793A8D"/>
    <w:rsid w:val="007948B3"/>
    <w:rsid w:val="00794C60"/>
    <w:rsid w:val="007A25DF"/>
    <w:rsid w:val="007A5C66"/>
    <w:rsid w:val="007A7800"/>
    <w:rsid w:val="007B22BE"/>
    <w:rsid w:val="007C11DC"/>
    <w:rsid w:val="007C17DC"/>
    <w:rsid w:val="007C36A6"/>
    <w:rsid w:val="007C5E88"/>
    <w:rsid w:val="007D35FA"/>
    <w:rsid w:val="007D6012"/>
    <w:rsid w:val="007E19CE"/>
    <w:rsid w:val="007E6ABB"/>
    <w:rsid w:val="007E6C67"/>
    <w:rsid w:val="007F38C7"/>
    <w:rsid w:val="007F78D1"/>
    <w:rsid w:val="00802326"/>
    <w:rsid w:val="00811A63"/>
    <w:rsid w:val="0081484C"/>
    <w:rsid w:val="00814C04"/>
    <w:rsid w:val="008200F7"/>
    <w:rsid w:val="00820C11"/>
    <w:rsid w:val="00822C3D"/>
    <w:rsid w:val="0082448B"/>
    <w:rsid w:val="00824A97"/>
    <w:rsid w:val="00824D0D"/>
    <w:rsid w:val="00832828"/>
    <w:rsid w:val="0083379A"/>
    <w:rsid w:val="00842611"/>
    <w:rsid w:val="0084739F"/>
    <w:rsid w:val="00882A77"/>
    <w:rsid w:val="00884DF4"/>
    <w:rsid w:val="00885B80"/>
    <w:rsid w:val="0088681B"/>
    <w:rsid w:val="008A38D0"/>
    <w:rsid w:val="008A4B2C"/>
    <w:rsid w:val="008A7B0A"/>
    <w:rsid w:val="008B60B2"/>
    <w:rsid w:val="008C3601"/>
    <w:rsid w:val="008C6A57"/>
    <w:rsid w:val="008C7D47"/>
    <w:rsid w:val="008D2AF8"/>
    <w:rsid w:val="008D2C52"/>
    <w:rsid w:val="008D6BDD"/>
    <w:rsid w:val="008E0E88"/>
    <w:rsid w:val="008E5ABB"/>
    <w:rsid w:val="008F03E9"/>
    <w:rsid w:val="008F17A4"/>
    <w:rsid w:val="00915348"/>
    <w:rsid w:val="0091736F"/>
    <w:rsid w:val="00926841"/>
    <w:rsid w:val="00927DFD"/>
    <w:rsid w:val="0093086E"/>
    <w:rsid w:val="00932B58"/>
    <w:rsid w:val="00932CB2"/>
    <w:rsid w:val="00935609"/>
    <w:rsid w:val="009438DB"/>
    <w:rsid w:val="00943BC4"/>
    <w:rsid w:val="0094751D"/>
    <w:rsid w:val="0095025E"/>
    <w:rsid w:val="009503D8"/>
    <w:rsid w:val="009533FE"/>
    <w:rsid w:val="00955087"/>
    <w:rsid w:val="00957881"/>
    <w:rsid w:val="00957E44"/>
    <w:rsid w:val="00963123"/>
    <w:rsid w:val="00966949"/>
    <w:rsid w:val="009709A8"/>
    <w:rsid w:val="009734AD"/>
    <w:rsid w:val="00974E0D"/>
    <w:rsid w:val="00976312"/>
    <w:rsid w:val="009771D8"/>
    <w:rsid w:val="00983DAD"/>
    <w:rsid w:val="009850D2"/>
    <w:rsid w:val="0098592D"/>
    <w:rsid w:val="00992F9C"/>
    <w:rsid w:val="009979FC"/>
    <w:rsid w:val="009A0F08"/>
    <w:rsid w:val="009A54E6"/>
    <w:rsid w:val="009B255F"/>
    <w:rsid w:val="009B3BD1"/>
    <w:rsid w:val="009B4529"/>
    <w:rsid w:val="009B71CD"/>
    <w:rsid w:val="009D139C"/>
    <w:rsid w:val="009D3B44"/>
    <w:rsid w:val="009E278B"/>
    <w:rsid w:val="009E394E"/>
    <w:rsid w:val="009E492C"/>
    <w:rsid w:val="009F0B22"/>
    <w:rsid w:val="009F430A"/>
    <w:rsid w:val="00A01ABA"/>
    <w:rsid w:val="00A06E6D"/>
    <w:rsid w:val="00A10126"/>
    <w:rsid w:val="00A11178"/>
    <w:rsid w:val="00A11225"/>
    <w:rsid w:val="00A13009"/>
    <w:rsid w:val="00A132A5"/>
    <w:rsid w:val="00A1537D"/>
    <w:rsid w:val="00A16AD0"/>
    <w:rsid w:val="00A24C22"/>
    <w:rsid w:val="00A300E7"/>
    <w:rsid w:val="00A309DF"/>
    <w:rsid w:val="00A31710"/>
    <w:rsid w:val="00A36E16"/>
    <w:rsid w:val="00A41A58"/>
    <w:rsid w:val="00A41D7E"/>
    <w:rsid w:val="00A42E83"/>
    <w:rsid w:val="00A50472"/>
    <w:rsid w:val="00A5161D"/>
    <w:rsid w:val="00A56BF1"/>
    <w:rsid w:val="00A63009"/>
    <w:rsid w:val="00A66A6B"/>
    <w:rsid w:val="00A6737B"/>
    <w:rsid w:val="00A70951"/>
    <w:rsid w:val="00A75F3E"/>
    <w:rsid w:val="00A810C4"/>
    <w:rsid w:val="00A81CF3"/>
    <w:rsid w:val="00A84C10"/>
    <w:rsid w:val="00A90B5C"/>
    <w:rsid w:val="00A927B4"/>
    <w:rsid w:val="00AA1CA1"/>
    <w:rsid w:val="00AB19E0"/>
    <w:rsid w:val="00AB1BEF"/>
    <w:rsid w:val="00AB644A"/>
    <w:rsid w:val="00AC1360"/>
    <w:rsid w:val="00AC6A23"/>
    <w:rsid w:val="00AC772E"/>
    <w:rsid w:val="00AD29DB"/>
    <w:rsid w:val="00AD2B3F"/>
    <w:rsid w:val="00AE06EA"/>
    <w:rsid w:val="00AE15CB"/>
    <w:rsid w:val="00AE16EB"/>
    <w:rsid w:val="00AE1995"/>
    <w:rsid w:val="00AE28F8"/>
    <w:rsid w:val="00AE66A6"/>
    <w:rsid w:val="00AF418E"/>
    <w:rsid w:val="00B0281D"/>
    <w:rsid w:val="00B04033"/>
    <w:rsid w:val="00B0610B"/>
    <w:rsid w:val="00B06D18"/>
    <w:rsid w:val="00B110BE"/>
    <w:rsid w:val="00B1122F"/>
    <w:rsid w:val="00B21D5C"/>
    <w:rsid w:val="00B24AAD"/>
    <w:rsid w:val="00B303DF"/>
    <w:rsid w:val="00B37CD3"/>
    <w:rsid w:val="00B40384"/>
    <w:rsid w:val="00B4179A"/>
    <w:rsid w:val="00B43BE6"/>
    <w:rsid w:val="00B44AB9"/>
    <w:rsid w:val="00B52809"/>
    <w:rsid w:val="00B55D25"/>
    <w:rsid w:val="00B6367D"/>
    <w:rsid w:val="00B6485A"/>
    <w:rsid w:val="00B65373"/>
    <w:rsid w:val="00B7128D"/>
    <w:rsid w:val="00B72928"/>
    <w:rsid w:val="00B74FDA"/>
    <w:rsid w:val="00B83A3B"/>
    <w:rsid w:val="00B92F47"/>
    <w:rsid w:val="00BA411D"/>
    <w:rsid w:val="00BA6868"/>
    <w:rsid w:val="00BB10D3"/>
    <w:rsid w:val="00BC259B"/>
    <w:rsid w:val="00BE4CA4"/>
    <w:rsid w:val="00BE6520"/>
    <w:rsid w:val="00BF0BE3"/>
    <w:rsid w:val="00BF7EF9"/>
    <w:rsid w:val="00C00434"/>
    <w:rsid w:val="00C07EED"/>
    <w:rsid w:val="00C15B75"/>
    <w:rsid w:val="00C220FD"/>
    <w:rsid w:val="00C266CF"/>
    <w:rsid w:val="00C32BC6"/>
    <w:rsid w:val="00C44A2C"/>
    <w:rsid w:val="00C45432"/>
    <w:rsid w:val="00C45865"/>
    <w:rsid w:val="00C470C6"/>
    <w:rsid w:val="00C50D2E"/>
    <w:rsid w:val="00C51F3C"/>
    <w:rsid w:val="00C575BA"/>
    <w:rsid w:val="00C60AAE"/>
    <w:rsid w:val="00C664DF"/>
    <w:rsid w:val="00C673CE"/>
    <w:rsid w:val="00C70C6B"/>
    <w:rsid w:val="00C71DEC"/>
    <w:rsid w:val="00C76DE9"/>
    <w:rsid w:val="00C81909"/>
    <w:rsid w:val="00C8710D"/>
    <w:rsid w:val="00C95790"/>
    <w:rsid w:val="00C96728"/>
    <w:rsid w:val="00CA6220"/>
    <w:rsid w:val="00CB1293"/>
    <w:rsid w:val="00CB579B"/>
    <w:rsid w:val="00CB6336"/>
    <w:rsid w:val="00CC2B28"/>
    <w:rsid w:val="00CD0080"/>
    <w:rsid w:val="00CD130A"/>
    <w:rsid w:val="00CE060B"/>
    <w:rsid w:val="00CE2F92"/>
    <w:rsid w:val="00CE32E0"/>
    <w:rsid w:val="00CF2D14"/>
    <w:rsid w:val="00CF3EB5"/>
    <w:rsid w:val="00D01EBB"/>
    <w:rsid w:val="00D0237A"/>
    <w:rsid w:val="00D02C43"/>
    <w:rsid w:val="00D06AC4"/>
    <w:rsid w:val="00D1100E"/>
    <w:rsid w:val="00D150E4"/>
    <w:rsid w:val="00D30C01"/>
    <w:rsid w:val="00D32F1F"/>
    <w:rsid w:val="00D34845"/>
    <w:rsid w:val="00D367CB"/>
    <w:rsid w:val="00D43B00"/>
    <w:rsid w:val="00D47852"/>
    <w:rsid w:val="00D50923"/>
    <w:rsid w:val="00D51F44"/>
    <w:rsid w:val="00D61195"/>
    <w:rsid w:val="00D630DA"/>
    <w:rsid w:val="00D63A14"/>
    <w:rsid w:val="00D73F0F"/>
    <w:rsid w:val="00D74A3B"/>
    <w:rsid w:val="00D74F3E"/>
    <w:rsid w:val="00D81EFD"/>
    <w:rsid w:val="00D84919"/>
    <w:rsid w:val="00D87F06"/>
    <w:rsid w:val="00DA6477"/>
    <w:rsid w:val="00DB665D"/>
    <w:rsid w:val="00DB7415"/>
    <w:rsid w:val="00DC6C7A"/>
    <w:rsid w:val="00DD326A"/>
    <w:rsid w:val="00DD39BF"/>
    <w:rsid w:val="00DE166B"/>
    <w:rsid w:val="00DE19B0"/>
    <w:rsid w:val="00DE3C75"/>
    <w:rsid w:val="00DE5ED7"/>
    <w:rsid w:val="00DF6C24"/>
    <w:rsid w:val="00E00C3F"/>
    <w:rsid w:val="00E07F8C"/>
    <w:rsid w:val="00E12170"/>
    <w:rsid w:val="00E1291D"/>
    <w:rsid w:val="00E136BA"/>
    <w:rsid w:val="00E15058"/>
    <w:rsid w:val="00E2227C"/>
    <w:rsid w:val="00E2446E"/>
    <w:rsid w:val="00E36DDD"/>
    <w:rsid w:val="00E40059"/>
    <w:rsid w:val="00E56312"/>
    <w:rsid w:val="00E563D5"/>
    <w:rsid w:val="00E61CA4"/>
    <w:rsid w:val="00E8257D"/>
    <w:rsid w:val="00E931B9"/>
    <w:rsid w:val="00EA0F53"/>
    <w:rsid w:val="00EA1942"/>
    <w:rsid w:val="00EA4564"/>
    <w:rsid w:val="00EA5E49"/>
    <w:rsid w:val="00EA7D0E"/>
    <w:rsid w:val="00EC211F"/>
    <w:rsid w:val="00ED0BFB"/>
    <w:rsid w:val="00ED0E09"/>
    <w:rsid w:val="00EE0776"/>
    <w:rsid w:val="00EE45C0"/>
    <w:rsid w:val="00EE7832"/>
    <w:rsid w:val="00EF0720"/>
    <w:rsid w:val="00EF17D5"/>
    <w:rsid w:val="00EF1F52"/>
    <w:rsid w:val="00EF7641"/>
    <w:rsid w:val="00F0332E"/>
    <w:rsid w:val="00F12572"/>
    <w:rsid w:val="00F1741B"/>
    <w:rsid w:val="00F17795"/>
    <w:rsid w:val="00F26B93"/>
    <w:rsid w:val="00F34E6E"/>
    <w:rsid w:val="00F35E08"/>
    <w:rsid w:val="00F37F8A"/>
    <w:rsid w:val="00F41CAF"/>
    <w:rsid w:val="00F42AD5"/>
    <w:rsid w:val="00F52F95"/>
    <w:rsid w:val="00F53F93"/>
    <w:rsid w:val="00F55B21"/>
    <w:rsid w:val="00F561AE"/>
    <w:rsid w:val="00F5682F"/>
    <w:rsid w:val="00F60E2E"/>
    <w:rsid w:val="00F65DC2"/>
    <w:rsid w:val="00F70586"/>
    <w:rsid w:val="00F7062C"/>
    <w:rsid w:val="00F7418D"/>
    <w:rsid w:val="00F7670B"/>
    <w:rsid w:val="00F820C5"/>
    <w:rsid w:val="00F92F9C"/>
    <w:rsid w:val="00F932A8"/>
    <w:rsid w:val="00FA030E"/>
    <w:rsid w:val="00FA7150"/>
    <w:rsid w:val="00FB0589"/>
    <w:rsid w:val="00FB2473"/>
    <w:rsid w:val="00FB5DA7"/>
    <w:rsid w:val="00FC47A4"/>
    <w:rsid w:val="00FC5467"/>
    <w:rsid w:val="00FD4A9E"/>
    <w:rsid w:val="00FD4C6E"/>
    <w:rsid w:val="00FD5BE3"/>
    <w:rsid w:val="00FF57D7"/>
    <w:rsid w:val="00FF6E61"/>
    <w:rsid w:val="00FF7E51"/>
    <w:rsid w:val="115D50EF"/>
    <w:rsid w:val="1944E7F3"/>
    <w:rsid w:val="2ED1BC07"/>
    <w:rsid w:val="32DDC25B"/>
    <w:rsid w:val="34DF1C74"/>
    <w:rsid w:val="668BE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158CF1"/>
  <w14:defaultImageDpi w14:val="300"/>
  <w15:docId w15:val="{7EB775CC-7D2B-412D-86BE-F4C432A0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66B"/>
    <w:rPr>
      <w:rFonts w:ascii="Univers" w:eastAsia="Times New Roman" w:hAnsi="Univers" w:cs="Times New Roman"/>
      <w:szCs w:val="20"/>
      <w:lang w:val="es-MX"/>
    </w:rPr>
  </w:style>
  <w:style w:type="paragraph" w:styleId="Ttulo1">
    <w:name w:val="heading 1"/>
    <w:basedOn w:val="Normal"/>
    <w:next w:val="Normal"/>
    <w:link w:val="Ttulo1Car"/>
    <w:qFormat/>
    <w:rsid w:val="00DE166B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16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66B"/>
  </w:style>
  <w:style w:type="paragraph" w:styleId="Piedepgina">
    <w:name w:val="footer"/>
    <w:basedOn w:val="Normal"/>
    <w:link w:val="PiedepginaCar"/>
    <w:unhideWhenUsed/>
    <w:rsid w:val="00DE16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66B"/>
  </w:style>
  <w:style w:type="table" w:styleId="Tablaconcuadrcula">
    <w:name w:val="Table Grid"/>
    <w:basedOn w:val="Tablanormal"/>
    <w:uiPriority w:val="59"/>
    <w:rsid w:val="00DE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166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66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E166B"/>
    <w:rPr>
      <w:rFonts w:ascii="Arial" w:eastAsia="Times New Roman" w:hAnsi="Arial" w:cs="Arial"/>
      <w:b/>
      <w:bCs/>
      <w:noProof/>
      <w:sz w:val="28"/>
      <w:szCs w:val="20"/>
    </w:rPr>
  </w:style>
  <w:style w:type="paragraph" w:styleId="Textoindependiente2">
    <w:name w:val="Body Text 2"/>
    <w:basedOn w:val="Normal"/>
    <w:link w:val="Textoindependiente2Car"/>
    <w:rsid w:val="00DE166B"/>
    <w:pPr>
      <w:tabs>
        <w:tab w:val="left" w:pos="0"/>
      </w:tabs>
      <w:jc w:val="both"/>
    </w:pPr>
    <w:rPr>
      <w:rFonts w:ascii="Arial" w:hAnsi="Arial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DE166B"/>
    <w:rPr>
      <w:rFonts w:ascii="Arial" w:eastAsia="Times New Roman" w:hAnsi="Arial" w:cs="Arial"/>
      <w:noProof/>
      <w:sz w:val="22"/>
      <w:szCs w:val="22"/>
    </w:rPr>
  </w:style>
  <w:style w:type="table" w:customStyle="1" w:styleId="Cuadrculadetablaclara1">
    <w:name w:val="Cuadrícula de tabla clara1"/>
    <w:basedOn w:val="Tablanormal"/>
    <w:uiPriority w:val="40"/>
    <w:rsid w:val="009709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72A73"/>
    <w:pPr>
      <w:autoSpaceDE w:val="0"/>
      <w:autoSpaceDN w:val="0"/>
      <w:adjustRightInd w:val="0"/>
    </w:pPr>
    <w:rPr>
      <w:rFonts w:ascii="Tahoma" w:hAnsi="Tahoma" w:cs="Tahoma"/>
      <w:color w:val="000000"/>
      <w:lang w:val="es-MX"/>
    </w:rPr>
  </w:style>
  <w:style w:type="character" w:styleId="Hipervnculo">
    <w:name w:val="Hyperlink"/>
    <w:basedOn w:val="Fuentedeprrafopredeter"/>
    <w:uiPriority w:val="99"/>
    <w:unhideWhenUsed/>
    <w:rsid w:val="0012281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281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1300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4794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D4C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4C6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4C6E"/>
    <w:rPr>
      <w:rFonts w:ascii="Univers" w:eastAsia="Times New Roman" w:hAnsi="Univers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4C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4C6E"/>
    <w:rPr>
      <w:rFonts w:ascii="Univers" w:eastAsia="Times New Roman" w:hAnsi="Univers" w:cs="Times New Roman"/>
      <w:b/>
      <w:bCs/>
      <w:sz w:val="20"/>
      <w:szCs w:val="20"/>
      <w:lang w:val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2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1B03C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99"/>
    <w:rsid w:val="005161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E6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rencia.uiic@pamfa.com.m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B6652CAA5EE3459334DA335A7D46ED" ma:contentTypeVersion="15" ma:contentTypeDescription="Crear nuevo documento." ma:contentTypeScope="" ma:versionID="739dafd9a1e595a5338839a24274a270">
  <xsd:schema xmlns:xsd="http://www.w3.org/2001/XMLSchema" xmlns:xs="http://www.w3.org/2001/XMLSchema" xmlns:p="http://schemas.microsoft.com/office/2006/metadata/properties" xmlns:ns2="2a99a082-b025-417b-b1b4-44094cde1f6a" xmlns:ns3="fc6bf64a-19b9-4a42-a47e-fab46c62a308" targetNamespace="http://schemas.microsoft.com/office/2006/metadata/properties" ma:root="true" ma:fieldsID="c8967a9af00eeffd3b113ac527c05cd2" ns2:_="" ns3:_="">
    <xsd:import namespace="2a99a082-b025-417b-b1b4-44094cde1f6a"/>
    <xsd:import namespace="fc6bf64a-19b9-4a42-a47e-fab46c62a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9a082-b025-417b-b1b4-44094cde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3fa2518-c3b9-481e-b713-687ff2d9b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f64a-19b9-4a42-a47e-fab46c62a3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3fcdcb5-a8c4-44e5-a2bb-bbd9ac898c6e}" ma:internalName="TaxCatchAll" ma:showField="CatchAllData" ma:web="fc6bf64a-19b9-4a42-a47e-fab46c62a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6bf64a-19b9-4a42-a47e-fab46c62a308" xsi:nil="true"/>
    <lcf76f155ced4ddcb4097134ff3c332f xmlns="2a99a082-b025-417b-b1b4-44094cde1f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171E-1319-4F1D-AFFF-697F23369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9a082-b025-417b-b1b4-44094cde1f6a"/>
    <ds:schemaRef ds:uri="fc6bf64a-19b9-4a42-a47e-fab46c62a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BDA60-8F3A-4D06-B038-E8C289A783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CB626-8FC9-4D9F-BFC7-3F1CB5E2AF4F}">
  <ds:schemaRefs>
    <ds:schemaRef ds:uri="http://schemas.microsoft.com/office/2006/metadata/properties"/>
    <ds:schemaRef ds:uri="http://schemas.microsoft.com/office/infopath/2007/PartnerControls"/>
    <ds:schemaRef ds:uri="fc6bf64a-19b9-4a42-a47e-fab46c62a308"/>
    <ds:schemaRef ds:uri="2a99a082-b025-417b-b1b4-44094cde1f6a"/>
  </ds:schemaRefs>
</ds:datastoreItem>
</file>

<file path=customXml/itemProps4.xml><?xml version="1.0" encoding="utf-8"?>
<ds:datastoreItem xmlns:ds="http://schemas.openxmlformats.org/officeDocument/2006/customXml" ds:itemID="{D47F18C6-E9D1-40F5-A242-2117CE98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0</Words>
  <Characters>3744</Characters>
  <Application>Microsoft Office Word</Application>
  <DocSecurity>0</DocSecurity>
  <Lines>192</Lines>
  <Paragraphs>95</Paragraphs>
  <ScaleCrop>false</ScaleCrop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Victor Alonso Jesús Picazo</cp:lastModifiedBy>
  <cp:revision>4</cp:revision>
  <cp:lastPrinted>2019-06-26T15:45:00Z</cp:lastPrinted>
  <dcterms:created xsi:type="dcterms:W3CDTF">2025-04-10T18:29:00Z</dcterms:created>
  <dcterms:modified xsi:type="dcterms:W3CDTF">2025-09-0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6652CAA5EE3459334DA335A7D46ED</vt:lpwstr>
  </property>
  <property fmtid="{D5CDD505-2E9C-101B-9397-08002B2CF9AE}" pid="3" name="MediaServiceImageTags">
    <vt:lpwstr/>
  </property>
</Properties>
</file>